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6796C" w14:textId="15477D46" w:rsidR="00F44EE1" w:rsidRDefault="003732BC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9DB627" wp14:editId="5163FBDD">
                <wp:simplePos x="0" y="0"/>
                <wp:positionH relativeFrom="column">
                  <wp:posOffset>1055370</wp:posOffset>
                </wp:positionH>
                <wp:positionV relativeFrom="paragraph">
                  <wp:posOffset>166947</wp:posOffset>
                </wp:positionV>
                <wp:extent cx="2705737" cy="454864"/>
                <wp:effectExtent l="0" t="0" r="0" b="127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7" cy="4548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89BF0B" w14:textId="4060FFC2" w:rsidR="00F44EE1" w:rsidRDefault="00BE4883">
                            <w:pPr>
                              <w:adjustRightInd w:val="0"/>
                              <w:snapToGrid w:val="0"/>
                              <w:spacing w:line="56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罗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DB6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3.1pt;margin-top:13.15pt;width:213.05pt;height:35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" filled="f" stroked="f">
                <v:textbox style="mso-fit-shape-to-text:t">
                  <w:txbxContent>
                    <w:p w14:paraId="6D89BF0B" w14:textId="4060FFC2" w:rsidR="00F44EE1" w:rsidRDefault="00BE4883">
                      <w:pPr>
                        <w:adjustRightInd w:val="0"/>
                        <w:snapToGrid w:val="0"/>
                        <w:spacing w:line="56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0"/>
                          <w:szCs w:val="50"/>
                        </w:rPr>
                        <w:t>罗义</w:t>
                      </w:r>
                    </w:p>
                  </w:txbxContent>
                </v:textbox>
              </v:shape>
            </w:pict>
          </mc:Fallback>
        </mc:AlternateContent>
      </w:r>
      <w:r w:rsidR="00A4322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67C137" wp14:editId="3ADB044C">
                <wp:simplePos x="0" y="0"/>
                <wp:positionH relativeFrom="column">
                  <wp:posOffset>4735830</wp:posOffset>
                </wp:positionH>
                <wp:positionV relativeFrom="page">
                  <wp:posOffset>233680</wp:posOffset>
                </wp:positionV>
                <wp:extent cx="2484120" cy="126174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1261745"/>
                          <a:chOff x="0" y="0"/>
                          <a:chExt cx="2019909" cy="1263171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9" y="0"/>
                            <a:ext cx="1869110" cy="126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E29393F" w14:textId="1651EC8D" w:rsidR="00F44EE1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生日：</w:t>
                              </w:r>
                              <w:r w:rsidR="00BE4883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2000.10</w:t>
                              </w:r>
                              <w:r w:rsidR="005A7C09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.</w:t>
                              </w:r>
                              <w:r w:rsidR="005A7C09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16</w:t>
                              </w:r>
                            </w:p>
                            <w:p w14:paraId="6E85FBE7" w14:textId="6D1BDADE" w:rsidR="00F44EE1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地址：</w:t>
                              </w:r>
                              <w:r w:rsidR="00BE4883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四川省成都市</w:t>
                              </w:r>
                            </w:p>
                            <w:p w14:paraId="251DBAD7" w14:textId="4F34C310" w:rsidR="00F44EE1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电话：</w:t>
                              </w:r>
                              <w:r w:rsidR="00BE4883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1588291210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 xml:space="preserve">         </w:t>
                              </w:r>
                            </w:p>
                            <w:p w14:paraId="00958F91" w14:textId="7DB028A0" w:rsidR="00F44EE1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0"/>
                                  <w:szCs w:val="21"/>
                                </w:rPr>
                                <w:t>邮箱：</w:t>
                              </w:r>
                              <w:r w:rsidR="005E7B04" w:rsidRPr="005E7B04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>15882912104@163.com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1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41853" y="39757"/>
                            <a:ext cx="0" cy="939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椭圆 22"/>
                        <wps:cNvSpPr/>
                        <wps:spPr>
                          <a:xfrm>
                            <a:off x="0" y="485030"/>
                            <a:ext cx="55659" cy="556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67C137" id="组合 23" o:spid="_x0000_s1027" style="position:absolute;left:0;text-align:left;margin-left:372.9pt;margin-top:18.4pt;width:195.6pt;height:99.35pt;z-index:251671552;mso-position-vertical-relative:page;mso-width-relative:margin" coordsize="20199,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">
                <v:shape id="_x0000_s1028" type="#_x0000_t202" style="position:absolute;left:1507;width:18692;height:1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" filled="f" stroked="f">
                  <v:textbox inset=",0,,0">
                    <w:txbxContent>
                      <w:p w14:paraId="5E29393F" w14:textId="1651EC8D" w:rsidR="00F44EE1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生日：</w:t>
                        </w:r>
                        <w:r w:rsidR="00BE4883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2000.10</w:t>
                        </w:r>
                        <w:r w:rsidR="005A7C09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.</w:t>
                        </w:r>
                        <w:r w:rsidR="005A7C09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16</w:t>
                        </w:r>
                      </w:p>
                      <w:p w14:paraId="6E85FBE7" w14:textId="6D1BDADE" w:rsidR="00F44EE1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地址：</w:t>
                        </w:r>
                        <w:r w:rsidR="00BE4883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四川省成都市</w:t>
                        </w:r>
                      </w:p>
                      <w:p w14:paraId="251DBAD7" w14:textId="4F34C310" w:rsidR="00F44EE1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电话：</w:t>
                        </w:r>
                        <w:r w:rsidR="00BE4883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15882912104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 xml:space="preserve">         </w:t>
                        </w:r>
                      </w:p>
                      <w:p w14:paraId="00958F91" w14:textId="7DB028A0" w:rsidR="00F44EE1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0"/>
                            <w:szCs w:val="21"/>
                          </w:rPr>
                          <w:t>邮箱：</w:t>
                        </w:r>
                        <w:r w:rsidR="005E7B04" w:rsidRPr="005E7B04"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>15882912104@163.com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1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line id="直接连接符 4" o:spid="_x0000_s1029" style="position:absolute;visibility:visible;mso-wrap-style:square" from="1418,397" to="1418,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" strokecolor="white [3212]" strokeweight="1pt">
                  <v:stroke joinstyle="miter"/>
                </v:line>
                <v:oval id="椭圆 22" o:spid="_x0000_s1030" style="position:absolute;top:4850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zyxgAAANs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vD3Jf4AubgCAAD//wMAUEsBAi0AFAAGAAgAAAAhANvh9svuAAAAhQEAABMAAAAAAAAA&#10;AAAAAAAAAAAAAFtDb250ZW50X1R5cGVzXS54bWxQSwECLQAUAAYACAAAACEAWvQsW78AAAAVAQAA&#10;CwAAAAAAAAAAAAAAAAAfAQAAX3JlbHMvLnJlbHNQSwECLQAUAAYACAAAACEArVCc8sYAAADbAAAA&#10;DwAAAAAAAAAAAAAAAAAHAgAAZHJzL2Rvd25yZXYueG1sUEsFBgAAAAADAAMAtwAAAPoCAAAAAA==&#10;" fillcolor="white [3212]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1071E3" w:rsidRPr="00E24E70">
        <w:rPr>
          <w:rFonts w:ascii="微软雅黑" w:hAnsi="微软雅黑"/>
          <w:noProof/>
          <w:sz w:val="52"/>
          <w:szCs w:val="52"/>
        </w:rPr>
        <w:drawing>
          <wp:anchor distT="0" distB="0" distL="114300" distR="114300" simplePos="0" relativeHeight="251699200" behindDoc="1" locked="0" layoutInCell="1" allowOverlap="1" wp14:anchorId="34F9515D" wp14:editId="1EF60EC1">
            <wp:simplePos x="0" y="0"/>
            <wp:positionH relativeFrom="column">
              <wp:posOffset>31115</wp:posOffset>
            </wp:positionH>
            <wp:positionV relativeFrom="page">
              <wp:posOffset>23495</wp:posOffset>
            </wp:positionV>
            <wp:extent cx="1068705" cy="1332230"/>
            <wp:effectExtent l="0" t="0" r="0" b="1270"/>
            <wp:wrapThrough wrapText="bothSides">
              <wp:wrapPolygon edited="0">
                <wp:start x="0" y="0"/>
                <wp:lineTo x="0" y="21312"/>
                <wp:lineTo x="21176" y="21312"/>
                <wp:lineTo x="21176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1E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474D0E" wp14:editId="64883548">
                <wp:simplePos x="0" y="0"/>
                <wp:positionH relativeFrom="margin">
                  <wp:posOffset>-394335</wp:posOffset>
                </wp:positionH>
                <wp:positionV relativeFrom="page">
                  <wp:posOffset>-8890</wp:posOffset>
                </wp:positionV>
                <wp:extent cx="7660005" cy="1388745"/>
                <wp:effectExtent l="0" t="0" r="0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05" cy="1388745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96DA0" w14:textId="77777777" w:rsidR="00F44EE1" w:rsidRDefault="00F44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74D0E" id="矩形 1" o:spid="_x0000_s1031" style="position:absolute;left:0;text-align:left;margin-left:-31.05pt;margin-top:-.7pt;width:603.15pt;height:109.3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" fillcolor="#0b70bd" stroked="f" strokeweight="1pt">
                <v:textbox>
                  <w:txbxContent>
                    <w:p w14:paraId="26196DA0" w14:textId="77777777" w:rsidR="00F44EE1" w:rsidRDefault="00F44EE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B9D0891" w14:textId="77777777" w:rsidR="00F44EE1" w:rsidRDefault="00F44EE1"/>
    <w:p w14:paraId="725E5E77" w14:textId="77777777" w:rsidR="00F44EE1" w:rsidRDefault="00F44EE1"/>
    <w:p w14:paraId="295AF97D" w14:textId="77777777" w:rsidR="00F44EE1" w:rsidRDefault="00F44EE1"/>
    <w:p w14:paraId="2221E670" w14:textId="77777777" w:rsidR="00F44EE1" w:rsidRDefault="00F44EE1"/>
    <w:p w14:paraId="099208BE" w14:textId="1AEBC427" w:rsidR="00F44EE1" w:rsidRDefault="00F44EE1"/>
    <w:p w14:paraId="42662163" w14:textId="61D0CBA1" w:rsidR="00F44EE1" w:rsidRDefault="0038092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DAE7C3" wp14:editId="0A298963">
                <wp:simplePos x="0" y="0"/>
                <wp:positionH relativeFrom="margin">
                  <wp:posOffset>38100</wp:posOffset>
                </wp:positionH>
                <wp:positionV relativeFrom="page">
                  <wp:posOffset>1494427</wp:posOffset>
                </wp:positionV>
                <wp:extent cx="6898962" cy="1139832"/>
                <wp:effectExtent l="0" t="0" r="0" b="317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962" cy="1139832"/>
                          <a:chOff x="0" y="0"/>
                          <a:chExt cx="6900653" cy="1140696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32" name="组合 32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25" name="矩形 25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A87412" w14:textId="77777777" w:rsidR="00F44EE1" w:rsidRDefault="00000000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3" name="直接连接符 33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4" y="254836"/>
                            <a:ext cx="6876829" cy="88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7A27B67" w14:textId="1314C3D4" w:rsidR="00F44EE1" w:rsidRDefault="00C33E4E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</w:pPr>
                              <w:r w:rsidRPr="005B48C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2018.09-2022.0</w:t>
                              </w:r>
                              <w:r w:rsidR="00B66E2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7</w:t>
                              </w:r>
                              <w:r w:rsidR="0059668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ab/>
                              </w:r>
                              <w:r w:rsidR="0059668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ab/>
                              </w:r>
                              <w:r w:rsidRPr="005B48C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四川农业大学（211</w:t>
                              </w:r>
                              <w:r w:rsidR="007D57F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工程</w:t>
                              </w:r>
                              <w:r w:rsidRPr="005B48C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）</w:t>
                              </w:r>
                              <w:r w:rsidR="0059668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ab/>
                              </w:r>
                              <w:r w:rsidR="0059668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ab/>
                              </w:r>
                              <w:r w:rsidRPr="005B48C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计算机科学与技术</w:t>
                              </w:r>
                            </w:p>
                            <w:p w14:paraId="58F3C78E" w14:textId="77777777" w:rsidR="001503BF" w:rsidRDefault="009E08F3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cs="微软雅黑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  <w:t>主修课程：</w:t>
                              </w:r>
                              <w:r w:rsidR="000A0305" w:rsidRPr="000A0305">
                                <w:rPr>
                                  <w:rFonts w:ascii="微软雅黑" w:eastAsia="微软雅黑" w:hAnsi="微软雅黑" w:cs="微软雅黑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高等数学、线性代数、离散数学、</w:t>
                              </w:r>
                              <w:r w:rsidRPr="0084423F">
                                <w:rPr>
                                  <w:rFonts w:ascii="微软雅黑" w:eastAsia="微软雅黑" w:hAnsi="微软雅黑" w:cs="微软雅黑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计算机操作系统，计算机组成原理，计算机网络，</w:t>
                              </w:r>
                            </w:p>
                            <w:p w14:paraId="39CF113F" w14:textId="5A6E6A60" w:rsidR="009E08F3" w:rsidRPr="005B48C4" w:rsidRDefault="009E08F3" w:rsidP="001503BF">
                              <w:pPr>
                                <w:adjustRightInd w:val="0"/>
                                <w:snapToGrid w:val="0"/>
                                <w:ind w:firstLineChars="500" w:firstLine="120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8"/>
                                </w:rPr>
                              </w:pPr>
                              <w:r w:rsidRPr="0084423F">
                                <w:rPr>
                                  <w:rFonts w:ascii="微软雅黑" w:eastAsia="微软雅黑" w:hAnsi="微软雅黑" w:cs="微软雅黑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软件工程，算法分析与设计，数据结构，数据库原理与应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AE7C3" id="组合 35" o:spid="_x0000_s1032" style="position:absolute;left:0;text-align:left;margin-left:3pt;margin-top:117.65pt;width:543.25pt;height:89.75pt;z-index:251679744;mso-position-horizontal-relative:margin;mso-position-vertical-relative:page;mso-height-relative:margin" coordsize="69006,1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">
                <v:group id="组合 34" o:spid="_x0000_s1033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组合 32" o:spid="_x0000_s1034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矩形 25" o:spid="_x0000_s1035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" fillcolor="#0b70bd" stroked="f" strokeweight="1pt"/>
                    <v:shape id="燕尾形 31" o:spid="_x0000_s1036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14:paraId="1AA87412" w14:textId="77777777" w:rsidR="00F44EE1" w:rsidRDefault="0000000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</v:group>
                  <v:line id="直接连接符 33" o:spid="_x0000_s1037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38" type="#_x0000_t202" style="position:absolute;left:238;top:2548;width:68768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57A27B67" w14:textId="1314C3D4" w:rsidR="00F44EE1" w:rsidRDefault="00C33E4E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</w:pPr>
                        <w:r w:rsidRPr="005B48C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2018.09-2022.0</w:t>
                        </w:r>
                        <w:r w:rsidR="00B66E2E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7</w:t>
                        </w:r>
                        <w:r w:rsidR="0059668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ab/>
                        </w:r>
                        <w:r w:rsidR="0059668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ab/>
                        </w:r>
                        <w:r w:rsidRPr="005B48C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四川农业大学（211</w:t>
                        </w:r>
                        <w:r w:rsidR="007D57F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工程</w:t>
                        </w:r>
                        <w:r w:rsidRPr="005B48C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）</w:t>
                        </w:r>
                        <w:r w:rsidR="0059668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ab/>
                        </w:r>
                        <w:r w:rsidR="0059668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ab/>
                        </w:r>
                        <w:r w:rsidRPr="005B48C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计算机科学与技术</w:t>
                        </w:r>
                      </w:p>
                      <w:p w14:paraId="58F3C78E" w14:textId="77777777" w:rsidR="001503BF" w:rsidRDefault="009E08F3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cs="微软雅黑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  <w:t>主修课程：</w:t>
                        </w:r>
                        <w:r w:rsidR="000A0305" w:rsidRPr="000A0305">
                          <w:rPr>
                            <w:rFonts w:ascii="微软雅黑" w:eastAsia="微软雅黑" w:hAnsi="微软雅黑" w:cs="微软雅黑" w:hint="eastAsia"/>
                            <w:color w:val="595959" w:themeColor="text1" w:themeTint="A6"/>
                            <w:sz w:val="24"/>
                            <w:szCs w:val="24"/>
                          </w:rPr>
                          <w:t>高等数学、线性代数、离散数学、</w:t>
                        </w:r>
                        <w:r w:rsidRPr="0084423F">
                          <w:rPr>
                            <w:rFonts w:ascii="微软雅黑" w:eastAsia="微软雅黑" w:hAnsi="微软雅黑" w:cs="微软雅黑" w:hint="eastAsia"/>
                            <w:color w:val="595959" w:themeColor="text1" w:themeTint="A6"/>
                            <w:sz w:val="24"/>
                            <w:szCs w:val="24"/>
                          </w:rPr>
                          <w:t>计算机操作系统，计算机组成原理，计算机网络，</w:t>
                        </w:r>
                      </w:p>
                      <w:p w14:paraId="39CF113F" w14:textId="5A6E6A60" w:rsidR="009E08F3" w:rsidRPr="005B48C4" w:rsidRDefault="009E08F3" w:rsidP="001503BF">
                        <w:pPr>
                          <w:adjustRightInd w:val="0"/>
                          <w:snapToGrid w:val="0"/>
                          <w:ind w:firstLineChars="500" w:firstLine="120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8"/>
                          </w:rPr>
                        </w:pPr>
                        <w:r w:rsidRPr="0084423F">
                          <w:rPr>
                            <w:rFonts w:ascii="微软雅黑" w:eastAsia="微软雅黑" w:hAnsi="微软雅黑" w:cs="微软雅黑" w:hint="eastAsia"/>
                            <w:color w:val="595959" w:themeColor="text1" w:themeTint="A6"/>
                            <w:sz w:val="24"/>
                            <w:szCs w:val="24"/>
                          </w:rPr>
                          <w:t>软件工程，算法分析与设计，数据结构，数据库原理与应用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31BADED" w14:textId="2C21FECE" w:rsidR="00F44EE1" w:rsidRDefault="00F44EE1"/>
    <w:p w14:paraId="37EC4A92" w14:textId="1D549645" w:rsidR="00F44EE1" w:rsidRDefault="00F44EE1"/>
    <w:p w14:paraId="7EF584F9" w14:textId="36B3E186" w:rsidR="00F44EE1" w:rsidRDefault="00F44EE1"/>
    <w:p w14:paraId="5BC1B1AE" w14:textId="3805F279" w:rsidR="008221B3" w:rsidRDefault="008221B3"/>
    <w:p w14:paraId="6971F491" w14:textId="5CEFAE3E" w:rsidR="00F44EE1" w:rsidRDefault="0018272F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8B0B18" wp14:editId="07FAEDB2">
                <wp:simplePos x="0" y="0"/>
                <wp:positionH relativeFrom="margin">
                  <wp:posOffset>38281</wp:posOffset>
                </wp:positionH>
                <wp:positionV relativeFrom="page">
                  <wp:posOffset>2648197</wp:posOffset>
                </wp:positionV>
                <wp:extent cx="6899910" cy="2826328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2826328"/>
                          <a:chOff x="0" y="0"/>
                          <a:chExt cx="6900610" cy="2250928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F22B7" w14:textId="40C2B72E" w:rsidR="00F44EE1" w:rsidRDefault="008221B3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技能掌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1" name="直接连接符 41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5" y="264161"/>
                            <a:ext cx="6876795" cy="1986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C3D0EDA" w14:textId="6B63A7ED" w:rsidR="00800E09" w:rsidRDefault="0015135D" w:rsidP="00681C55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练</w:t>
                              </w:r>
                              <w:r w:rsidR="000A517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掌握数学</w:t>
                              </w:r>
                              <w:r w:rsidR="00800E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类科目</w:t>
                              </w:r>
                              <w:r w:rsidR="000A517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（</w:t>
                              </w:r>
                              <w:r w:rsidR="00800E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高等数学</w:t>
                              </w:r>
                              <w:r w:rsidR="00D1058B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单科</w:t>
                              </w:r>
                              <w:r w:rsidR="000A517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专业第一）</w:t>
                              </w:r>
                              <w:r w:rsidR="0076453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，熟练掌握线性代数、概率论</w:t>
                              </w:r>
                              <w:r w:rsidR="002817E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、离散数学等</w:t>
                              </w:r>
                            </w:p>
                            <w:p w14:paraId="0F07257E" w14:textId="2344FDD8" w:rsidR="009C09FF" w:rsidRDefault="007C0B84" w:rsidP="00681C55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0A517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理解</w:t>
                              </w:r>
                              <w:r w:rsidR="007941A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计算机</w:t>
                              </w:r>
                              <w:r w:rsidR="00AE49F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组成原理、操作系统、数据结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等，</w:t>
                              </w:r>
                              <w:r w:rsidR="00063DE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基本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扎实</w:t>
                              </w:r>
                            </w:p>
                            <w:p w14:paraId="34DB7528" w14:textId="0D4307E0" w:rsidR="008D13A5" w:rsidRDefault="007B771F" w:rsidP="00A573C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练</w:t>
                              </w:r>
                              <w:r w:rsidR="005B1F9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掌握</w:t>
                              </w:r>
                              <w:r w:rsidR="00395DE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5344C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344CD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C++</w:t>
                              </w:r>
                              <w:r w:rsidR="00395DE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（大一</w:t>
                              </w:r>
                              <w:r w:rsidR="00EE4717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学年</w:t>
                              </w:r>
                              <w:r w:rsidR="00395DE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啃完一整本《C</w:t>
                              </w:r>
                              <w:r w:rsidR="00395DE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 primer plus</w:t>
                              </w:r>
                              <w:r w:rsidR="00395DE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》）</w:t>
                              </w:r>
                              <w:r w:rsidR="0094344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，熟练掌握函数、指针、文件输入/输出</w:t>
                              </w:r>
                              <w:r w:rsidR="005344C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80501B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有良好的面向对象程序设计思想</w:t>
                              </w:r>
                            </w:p>
                            <w:p w14:paraId="33205DCE" w14:textId="55680B74" w:rsidR="00A24B46" w:rsidRDefault="00BB2483" w:rsidP="00A573C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BB248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悉掌握Q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BB248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库各控件使用及架构，熟悉相关开发环境及</w:t>
                              </w:r>
                              <w:proofErr w:type="spellStart"/>
                              <w:r w:rsidRPr="00BB248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QtCreator</w:t>
                              </w:r>
                              <w:proofErr w:type="spellEnd"/>
                              <w:r w:rsidR="008F533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AE16F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较好地</w:t>
                              </w:r>
                              <w:r w:rsidR="008F533E" w:rsidRPr="008F533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理解Qt内部机制</w:t>
                              </w:r>
                            </w:p>
                            <w:p w14:paraId="18EB6E52" w14:textId="6AD5F9CF" w:rsidR="00FA328C" w:rsidRDefault="00E50DF7" w:rsidP="00FA328C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悉理解</w:t>
                              </w:r>
                              <w:proofErr w:type="spellStart"/>
                              <w:r w:rsidR="00AA2DE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AA2DE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pen</w:t>
                              </w:r>
                              <w:r w:rsidR="00F43491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CASCADE</w:t>
                              </w:r>
                              <w:proofErr w:type="spellEnd"/>
                              <w:r w:rsidR="00AA2DE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BB11C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BB11C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TK</w:t>
                              </w:r>
                              <w:r w:rsidR="00BB11C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、O</w:t>
                              </w:r>
                              <w:r w:rsidR="00BB11C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penCV</w:t>
                              </w:r>
                              <w:r w:rsidR="0096453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在计算机图形学方面的应用，</w:t>
                              </w:r>
                              <w:r w:rsidR="0030759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结合Q</w:t>
                              </w:r>
                              <w:r w:rsidR="00307591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307591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进行</w:t>
                              </w:r>
                              <w:r w:rsidR="00F778F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二维三维可视化开发</w:t>
                              </w:r>
                            </w:p>
                            <w:p w14:paraId="7F9D2EED" w14:textId="357032F6" w:rsidR="00450089" w:rsidRDefault="00E50DF7" w:rsidP="00FA328C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熟悉理解</w:t>
                              </w:r>
                              <w:proofErr w:type="spellStart"/>
                              <w:r w:rsidR="004751BC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4751BC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penBlas</w:t>
                              </w:r>
                              <w:proofErr w:type="spellEnd"/>
                              <w:r w:rsidR="003B1AF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、</w:t>
                              </w:r>
                              <w:proofErr w:type="spellStart"/>
                              <w:r w:rsidR="003B1AF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3B1AF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apack</w:t>
                              </w:r>
                              <w:proofErr w:type="spellEnd"/>
                              <w:r w:rsidR="003B1AF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等</w:t>
                              </w:r>
                              <w:r w:rsidR="005E7FF4" w:rsidRPr="005E7FF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求解线性系统优化</w:t>
                              </w:r>
                              <w:r w:rsidR="005E7FF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节点间的并行计算</w:t>
                              </w:r>
                            </w:p>
                            <w:p w14:paraId="6F30BB80" w14:textId="7190AE5F" w:rsidR="003D1318" w:rsidRPr="0049649E" w:rsidRDefault="00FD420F" w:rsidP="00FA328C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长期</w:t>
                              </w:r>
                              <w:r w:rsidR="00906DB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保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阅读英文文档</w:t>
                              </w:r>
                              <w:r w:rsidR="00906DB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的习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5278CD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能及时更新知识储备，而无需在中文资料库中等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B0B18" id="组合 36" o:spid="_x0000_s1039" style="position:absolute;margin-left:3pt;margin-top:208.5pt;width:543.3pt;height:222.55pt;z-index:251681792;mso-position-horizontal-relative:margin;mso-position-vertical-relative:page;mso-height-relative:margin" coordsize="69006,2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">
                <v:group id="组合 37" o:spid="_x0000_s1040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38" o:spid="_x0000_s1041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矩形 39" o:spid="_x0000_s1042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" fillcolor="#0b70bd" stroked="f" strokeweight="1pt"/>
                    <v:shape id="燕尾形 31" o:spid="_x0000_s1043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14:paraId="334F22B7" w14:textId="40C2B72E" w:rsidR="00F44EE1" w:rsidRDefault="00822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掌握</w:t>
                            </w:r>
                          </w:p>
                        </w:txbxContent>
                      </v:textbox>
                    </v:shape>
                  </v:group>
                  <v:line id="直接连接符 41" o:spid="_x0000_s1044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45" type="#_x0000_t202" style="position:absolute;left:238;top:2641;width:68768;height:19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C3D0EDA" w14:textId="6B63A7ED" w:rsidR="00800E09" w:rsidRDefault="0015135D" w:rsidP="00681C55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练</w:t>
                        </w:r>
                        <w:r w:rsidR="000A517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掌握数学</w:t>
                        </w:r>
                        <w:r w:rsidR="00800E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类科目</w:t>
                        </w:r>
                        <w:r w:rsidR="000A517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（</w:t>
                        </w:r>
                        <w:r w:rsidR="00800E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高等数学</w:t>
                        </w:r>
                        <w:r w:rsidR="00D1058B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单科</w:t>
                        </w:r>
                        <w:r w:rsidR="000A517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专业第一）</w:t>
                        </w:r>
                        <w:r w:rsidR="0076453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，熟练掌握线性代数、概率论</w:t>
                        </w:r>
                        <w:r w:rsidR="002817E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、离散数学等</w:t>
                        </w:r>
                      </w:p>
                      <w:p w14:paraId="0F07257E" w14:textId="2344FDD8" w:rsidR="009C09FF" w:rsidRDefault="007C0B84" w:rsidP="00681C55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悉</w:t>
                        </w:r>
                        <w:r w:rsidR="000A517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理解</w:t>
                        </w:r>
                        <w:r w:rsidR="007941A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计算机</w:t>
                        </w:r>
                        <w:r w:rsidR="00AE49F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组成原理、操作系统、数据结构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等，</w:t>
                        </w:r>
                        <w:r w:rsidR="00063DE8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基本功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扎实</w:t>
                        </w:r>
                      </w:p>
                      <w:p w14:paraId="34DB7528" w14:textId="0D4307E0" w:rsidR="008D13A5" w:rsidRDefault="007B771F" w:rsidP="00A573C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练</w:t>
                        </w:r>
                        <w:r w:rsidR="005B1F9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掌握</w:t>
                        </w:r>
                        <w:r w:rsidR="00395DE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C</w:t>
                        </w:r>
                        <w:r w:rsidR="005344C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/</w:t>
                        </w:r>
                        <w:r w:rsidR="005344CD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C++</w:t>
                        </w:r>
                        <w:r w:rsidR="00395DE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（大一</w:t>
                        </w:r>
                        <w:r w:rsidR="00EE4717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学年</w:t>
                        </w:r>
                        <w:r w:rsidR="00395DE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啃完一整本《C</w:t>
                        </w:r>
                        <w:r w:rsidR="00395DEE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 primer plus</w:t>
                        </w:r>
                        <w:r w:rsidR="00395DE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》）</w:t>
                        </w:r>
                        <w:r w:rsidR="0094344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，熟练掌握函数、指针、文件输入/输出</w:t>
                        </w:r>
                        <w:r w:rsidR="005344C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="0080501B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有良好的面向对象程序设计思想</w:t>
                        </w:r>
                      </w:p>
                      <w:p w14:paraId="33205DCE" w14:textId="55680B74" w:rsidR="00A24B46" w:rsidRDefault="00BB2483" w:rsidP="00A573C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BB248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悉掌握Q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T</w:t>
                        </w:r>
                        <w:r w:rsidRPr="00BB248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库各控件使用及架构，熟悉相关开发环境及</w:t>
                        </w:r>
                        <w:proofErr w:type="spellStart"/>
                        <w:r w:rsidRPr="00BB248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QtCreator</w:t>
                        </w:r>
                        <w:proofErr w:type="spellEnd"/>
                        <w:r w:rsidR="008F533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="00AE16F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较好地</w:t>
                        </w:r>
                        <w:r w:rsidR="008F533E" w:rsidRPr="008F533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理解Qt内部机制</w:t>
                        </w:r>
                      </w:p>
                      <w:p w14:paraId="18EB6E52" w14:textId="6AD5F9CF" w:rsidR="00FA328C" w:rsidRDefault="00E50DF7" w:rsidP="00FA328C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悉理解</w:t>
                        </w:r>
                        <w:proofErr w:type="spellStart"/>
                        <w:r w:rsidR="00AA2DE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O</w:t>
                        </w:r>
                        <w:r w:rsidR="00AA2DE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pen</w:t>
                        </w:r>
                        <w:r w:rsidR="00F43491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CASCADE</w:t>
                        </w:r>
                        <w:proofErr w:type="spellEnd"/>
                        <w:r w:rsidR="00AA2DE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、</w:t>
                        </w:r>
                        <w:r w:rsidR="00BB11C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="00BB11C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TK</w:t>
                        </w:r>
                        <w:r w:rsidR="00BB11C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、O</w:t>
                        </w:r>
                        <w:r w:rsidR="00BB11C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penCV</w:t>
                        </w:r>
                        <w:r w:rsidR="00964538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在计算机图形学方面的应用，</w:t>
                        </w:r>
                        <w:r w:rsidR="00307591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结合Q</w:t>
                        </w:r>
                        <w:r w:rsidR="00307591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T</w:t>
                        </w:r>
                        <w:r w:rsidR="00307591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进行</w:t>
                        </w:r>
                        <w:r w:rsidR="00F778F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二维三维可视化开发</w:t>
                        </w:r>
                      </w:p>
                      <w:p w14:paraId="7F9D2EED" w14:textId="357032F6" w:rsidR="00450089" w:rsidRDefault="00E50DF7" w:rsidP="00FA328C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熟悉理解</w:t>
                        </w:r>
                        <w:proofErr w:type="spellStart"/>
                        <w:r w:rsidR="004751BC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O</w:t>
                        </w:r>
                        <w:r w:rsidR="004751BC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penBlas</w:t>
                        </w:r>
                        <w:proofErr w:type="spellEnd"/>
                        <w:r w:rsidR="003B1AF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、</w:t>
                        </w:r>
                        <w:proofErr w:type="spellStart"/>
                        <w:r w:rsidR="003B1AF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L</w:t>
                        </w:r>
                        <w:r w:rsidR="003B1AF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apack</w:t>
                        </w:r>
                        <w:proofErr w:type="spellEnd"/>
                        <w:r w:rsidR="003B1AF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等</w:t>
                        </w:r>
                        <w:r w:rsidR="005E7FF4" w:rsidRPr="005E7FF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求解线性系统优化</w:t>
                        </w:r>
                        <w:r w:rsidR="005E7FF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节点间的并行计算</w:t>
                        </w:r>
                      </w:p>
                      <w:p w14:paraId="6F30BB80" w14:textId="7190AE5F" w:rsidR="003D1318" w:rsidRPr="0049649E" w:rsidRDefault="00FD420F" w:rsidP="00FA328C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长期</w:t>
                        </w:r>
                        <w:r w:rsidR="00906DB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保持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阅读英文文档</w:t>
                        </w:r>
                        <w:r w:rsidR="00906DB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的习惯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="005278CD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能及时更新知识储备，而无需在中文资料库中等待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3D1318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EDB66C" wp14:editId="0B84F653">
                <wp:simplePos x="0" y="0"/>
                <wp:positionH relativeFrom="margin">
                  <wp:posOffset>53340</wp:posOffset>
                </wp:positionH>
                <wp:positionV relativeFrom="paragraph">
                  <wp:posOffset>3079816</wp:posOffset>
                </wp:positionV>
                <wp:extent cx="6821805" cy="261620"/>
                <wp:effectExtent l="0" t="0" r="55245" b="508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261620"/>
                          <a:chOff x="0" y="0"/>
                          <a:chExt cx="6822419" cy="26280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324518" cy="262800"/>
                            <a:chOff x="0" y="0"/>
                            <a:chExt cx="1324518" cy="262800"/>
                          </a:xfrm>
                        </wpg:grpSpPr>
                        <wps:wsp>
                          <wps:cNvPr id="48" name="矩形 48"/>
                          <wps:cNvSpPr/>
                          <wps:spPr>
                            <a:xfrm>
                              <a:off x="0" y="0"/>
                              <a:ext cx="72000" cy="262393"/>
                            </a:xfrm>
                            <a:prstGeom prst="rect">
                              <a:avLst/>
                            </a:prstGeom>
                            <a:solidFill>
                              <a:srgbClr val="0B70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9" name="燕尾形 31"/>
                          <wps:cNvSpPr/>
                          <wps:spPr>
                            <a:xfrm flipH="1">
                              <a:off x="111318" y="0"/>
                              <a:ext cx="1213200" cy="262800"/>
                            </a:xfrm>
                            <a:custGeom>
                              <a:avLst/>
                              <a:gdLst>
                                <a:gd name="connsiteX0" fmla="*/ 0 w 1212370"/>
                                <a:gd name="connsiteY0" fmla="*/ 0 h 262800"/>
                                <a:gd name="connsiteX1" fmla="*/ 1212370 w 1212370"/>
                                <a:gd name="connsiteY1" fmla="*/ 0 h 262800"/>
                                <a:gd name="connsiteX2" fmla="*/ 1212370 w 1212370"/>
                                <a:gd name="connsiteY2" fmla="*/ 262800 h 262800"/>
                                <a:gd name="connsiteX3" fmla="*/ 0 w 1212370"/>
                                <a:gd name="connsiteY3" fmla="*/ 262800 h 262800"/>
                                <a:gd name="connsiteX4" fmla="*/ 131400 w 1212370"/>
                                <a:gd name="connsiteY4" fmla="*/ 131400 h 262800"/>
                                <a:gd name="connsiteX5" fmla="*/ 0 w 1212370"/>
                                <a:gd name="connsiteY5" fmla="*/ 0 h 262800"/>
                                <a:gd name="connsiteX6" fmla="*/ 0 w 1343770"/>
                                <a:gd name="connsiteY6" fmla="*/ 0 h 262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12370" h="262800">
                                  <a:moveTo>
                                    <a:pt x="0" y="0"/>
                                  </a:moveTo>
                                  <a:lnTo>
                                    <a:pt x="1212370" y="0"/>
                                  </a:lnTo>
                                  <a:lnTo>
                                    <a:pt x="1212370" y="262800"/>
                                  </a:lnTo>
                                  <a:lnTo>
                                    <a:pt x="0" y="262800"/>
                                  </a:lnTo>
                                  <a:lnTo>
                                    <a:pt x="131400" y="131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70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383D06" w14:textId="24620E4F" w:rsidR="00F44EE1" w:rsidRDefault="005E597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</w:t>
                                </w:r>
                                <w:r w:rsidR="005B0F21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直接连接符 50"/>
                        <wps:cNvCnPr/>
                        <wps:spPr>
                          <a:xfrm>
                            <a:off x="1435707" y="135172"/>
                            <a:ext cx="53867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DB66C" id="组合 46" o:spid="_x0000_s1046" style="position:absolute;margin-left:4.2pt;margin-top:242.5pt;width:537.15pt;height:20.6pt;z-index:251684864;mso-position-horizontal-relative:margin" coordsize="68224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">
                <v:group id="组合 47" o:spid="_x0000_s1047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矩形 48" o:spid="_x0000_s1048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" fillcolor="#0b70bd" stroked="f" strokeweight="1pt"/>
                  <v:shape id="燕尾形 31" o:spid="_x0000_s1049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" adj="-11796480,,5400" path="m,l1212370,r,262800l,262800,131400,131400,,xe" fillcolor="#0b70bd" stroked="f" strokeweight="1pt">
                    <v:stroke joinstyle="miter"/>
                    <v:formulas/>
                    <v:path arrowok="t" o:connecttype="custom" o:connectlocs="0,0;1213200,0;1213200,262800;0,262800;131490,131400;0,0" o:connectangles="0,0,0,0,0,0" textboxrect="0,0,1212370,262800"/>
                    <v:textbox inset=",0,,0">
                      <w:txbxContent>
                        <w:p w14:paraId="37383D06" w14:textId="24620E4F" w:rsidR="00F44EE1" w:rsidRDefault="005E597D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工作</w:t>
                          </w:r>
                          <w:r w:rsidR="005B0F21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项目</w:t>
                          </w:r>
                        </w:p>
                      </w:txbxContent>
                    </v:textbox>
                  </v:shape>
                </v:group>
                <v:line id="直接连接符 50" o:spid="_x0000_s1050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" strokecolor="#0b70bd" strokeweight="1pt">
                  <v:stroke endarrow="oval" joinstyle="miter"/>
                </v:line>
                <w10:wrap anchorx="margin"/>
              </v:group>
            </w:pict>
          </mc:Fallback>
        </mc:AlternateContent>
      </w:r>
      <w:r w:rsidR="00953E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4E291" wp14:editId="46F2B9B1">
                <wp:simplePos x="0" y="0"/>
                <wp:positionH relativeFrom="margin">
                  <wp:posOffset>0</wp:posOffset>
                </wp:positionH>
                <wp:positionV relativeFrom="paragraph">
                  <wp:posOffset>3404458</wp:posOffset>
                </wp:positionV>
                <wp:extent cx="6875145" cy="4494810"/>
                <wp:effectExtent l="0" t="0" r="0" b="127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449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07DFA8" w14:textId="4E605943" w:rsidR="00446B71" w:rsidRPr="002C732A" w:rsidRDefault="00C50367" w:rsidP="00446B7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C5036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0</w:t>
                            </w:r>
                            <w:r w:rsidR="00150D7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</w:t>
                            </w:r>
                            <w:r w:rsidR="00A92C7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</w:t>
                            </w:r>
                            <w:r w:rsidRPr="00C5036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 w:rsidR="00150D7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</w:t>
                            </w:r>
                            <w:r w:rsidR="00A92C7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9</w:t>
                            </w:r>
                            <w:r w:rsidRPr="00C5036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-20</w:t>
                            </w:r>
                            <w:r w:rsidR="00150D7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</w:t>
                            </w:r>
                            <w:r w:rsidR="00A92C7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4</w:t>
                            </w:r>
                            <w:r w:rsidRPr="00C5036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 w:rsidR="00150D7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</w:t>
                            </w:r>
                            <w:r w:rsidR="00060D9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</w:t>
                            </w:r>
                            <w:r w:rsidR="00446B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F7113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93441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全链路多层级仿真软件</w:t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F7113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F7113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BD6619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C</w:t>
                            </w:r>
                            <w:r w:rsidR="00BD661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++</w:t>
                            </w:r>
                            <w:r w:rsidR="00C55F4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开发人员</w:t>
                            </w:r>
                          </w:p>
                          <w:p w14:paraId="201C19C2" w14:textId="77777777" w:rsidR="00446B71" w:rsidRPr="00E7750B" w:rsidRDefault="00446B71" w:rsidP="00446B7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7750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项目简介：</w:t>
                            </w:r>
                          </w:p>
                          <w:p w14:paraId="790FA0E2" w14:textId="070917BB" w:rsidR="00AB30C8" w:rsidRDefault="00E77818" w:rsidP="00446B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77818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提供仿真前的路标规划、仿真过程中的资源调用，以及全仿真流程中各个模型、数据等的相互衔接</w:t>
                            </w:r>
                          </w:p>
                          <w:p w14:paraId="12C48048" w14:textId="58F833D6" w:rsidR="0076256E" w:rsidRDefault="00113DE6" w:rsidP="0038092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113DE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响应协同仿真引擎的请求，用于计算资源实时配置，实现算力动态分配与自动回收</w:t>
                            </w:r>
                          </w:p>
                          <w:p w14:paraId="4A1A1898" w14:textId="3FCBD671" w:rsidR="00715295" w:rsidRPr="00380927" w:rsidRDefault="003D4A3B" w:rsidP="00380927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进行</w:t>
                            </w:r>
                            <w:r w:rsidR="00925D30" w:rsidRPr="00925D3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各维度计算数据的统计分析，并提供数据可视化功能</w:t>
                            </w:r>
                          </w:p>
                          <w:p w14:paraId="2FC650DB" w14:textId="6E975AFA" w:rsidR="00446B71" w:rsidRPr="00E7750B" w:rsidRDefault="00663B33" w:rsidP="00446B71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我的</w:t>
                            </w:r>
                            <w:r w:rsidR="00446B71" w:rsidRPr="00E7750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职责</w:t>
                            </w:r>
                            <w:r w:rsidR="00446B7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CF16B03" w14:textId="75DB0BD8" w:rsidR="00826F7E" w:rsidRPr="007167A0" w:rsidRDefault="00D844A2" w:rsidP="00826F7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D844A2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模型数据可视化处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：</w:t>
                            </w:r>
                            <w:r w:rsidR="00A365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用</w:t>
                            </w:r>
                            <w:proofErr w:type="spellStart"/>
                            <w:r w:rsidR="00B434F3" w:rsidRPr="00B434F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OpenCASCADE</w:t>
                            </w:r>
                            <w:proofErr w:type="spellEnd"/>
                            <w:r w:rsidR="00A365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实现</w:t>
                            </w:r>
                            <w:r w:rsidR="00B434F3" w:rsidRPr="00B434F3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STEP/STL/IGES 等格式的解析</w:t>
                            </w:r>
                            <w:r w:rsidR="00A365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</w:t>
                            </w:r>
                            <w:r w:rsidR="008F104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用</w:t>
                            </w:r>
                            <w:r w:rsidR="008F1047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VTK</w:t>
                            </w:r>
                            <w:r w:rsidR="008F104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结合</w:t>
                            </w:r>
                            <w:r w:rsidR="008F1047" w:rsidRPr="008F104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计算机图形学</w:t>
                            </w:r>
                            <w:r w:rsidR="0044130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进行</w:t>
                            </w:r>
                            <w:r w:rsidR="008F1047" w:rsidRPr="008F104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图像处理和可视化</w:t>
                            </w:r>
                            <w:r w:rsidR="00432DB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用</w:t>
                            </w:r>
                            <w:proofErr w:type="spellStart"/>
                            <w:r w:rsidR="00432DB4" w:rsidRPr="00432DB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MathGL</w:t>
                            </w:r>
                            <w:proofErr w:type="spellEnd"/>
                            <w:r w:rsidR="00432DB4" w:rsidRPr="00432DB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函数</w:t>
                            </w:r>
                            <w:r w:rsidR="00807018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对</w:t>
                            </w:r>
                            <w:r w:rsidR="00B87FEA" w:rsidRPr="00B87FE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二维曲线、三维曲面等</w:t>
                            </w:r>
                            <w:r w:rsidR="001E406D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数据</w:t>
                            </w:r>
                            <w:r w:rsidR="00B64D4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的可视化</w:t>
                            </w:r>
                            <w:r w:rsidR="00B87FEA" w:rsidRPr="00B87FE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并结合OpenCV</w:t>
                            </w:r>
                            <w:r w:rsidR="00402C5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与Q</w:t>
                            </w:r>
                            <w:r w:rsidR="00402C54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T</w:t>
                            </w:r>
                            <w:r w:rsidR="00B87FEA" w:rsidRPr="00B87FE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进行显示</w:t>
                            </w:r>
                            <w:r w:rsidR="007F4FD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</w:t>
                            </w:r>
                            <w:r w:rsidR="00640CD2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例如</w:t>
                            </w:r>
                            <w:r w:rsidR="007F4FDC" w:rsidRPr="007F4FD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：</w:t>
                            </w:r>
                            <w:r w:rsidR="000960B1" w:rsidRPr="000960B1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温度云图、应力</w:t>
                            </w:r>
                            <w:r w:rsidR="000960B1" w:rsidRPr="000960B1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/</w:t>
                            </w:r>
                            <w:r w:rsidR="000960B1" w:rsidRPr="000960B1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位移云图</w:t>
                            </w:r>
                            <w:r w:rsidR="000960B1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、</w:t>
                            </w:r>
                            <w:r w:rsidR="000960B1" w:rsidRPr="000960B1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Smith</w:t>
                            </w:r>
                            <w:r w:rsidR="000960B1" w:rsidRPr="000960B1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圆图、频谱图</w:t>
                            </w:r>
                          </w:p>
                          <w:p w14:paraId="49FA5F9B" w14:textId="5B03D4BB" w:rsidR="00A86F10" w:rsidRDefault="001F3DF8" w:rsidP="00324D1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代码编译控制：</w:t>
                            </w:r>
                            <w:r w:rsidR="00242B8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基于Make编译工具，开发C++代码编译功能模块，提供向导式的配置编译项步骤支撑用户完成编辑的交互操作，同时驱动后台自动化编译执行</w:t>
                            </w:r>
                            <w:r w:rsidR="00E03664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。</w:t>
                            </w:r>
                            <w:r w:rsidR="00C2600C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大致为：</w:t>
                            </w:r>
                            <w:r w:rsidR="009964FD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先</w:t>
                            </w:r>
                            <w:r w:rsidR="00FB7B1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基于</w:t>
                            </w:r>
                            <w:proofErr w:type="spellStart"/>
                            <w:r w:rsidR="00FB7B1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Nmake</w:t>
                            </w:r>
                            <w:proofErr w:type="spellEnd"/>
                            <w:r w:rsidR="00FB7B1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编写</w:t>
                            </w:r>
                            <w:proofErr w:type="spellStart"/>
                            <w:r w:rsidR="00FB7B1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makefile</w:t>
                            </w:r>
                            <w:proofErr w:type="spellEnd"/>
                            <w:r w:rsidR="00FB7B10" w:rsidRPr="00FB7B1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文件，按照规定的语法描述文件之间的依赖关系</w:t>
                            </w:r>
                            <w:r w:rsidR="00042E3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再</w:t>
                            </w:r>
                            <w:r w:rsidR="00042E36" w:rsidRPr="00042E3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用于生成后缀名为.obj的编译文件，并实现后台调用link.exe来链接生成的obj文件</w:t>
                            </w:r>
                            <w:r w:rsidR="002E2DD7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</w:t>
                            </w:r>
                            <w:r w:rsidR="00BE365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最终用L</w:t>
                            </w:r>
                            <w:r w:rsidR="00BE365A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ink</w:t>
                            </w:r>
                            <w:r w:rsidR="00BE365A" w:rsidRPr="00BE365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链接obj，生成最终的</w:t>
                            </w:r>
                            <w:proofErr w:type="spellStart"/>
                            <w:r w:rsidR="00BE365A" w:rsidRPr="00BE365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dll</w:t>
                            </w:r>
                            <w:proofErr w:type="spellEnd"/>
                            <w:r w:rsidR="00BE365A" w:rsidRPr="00BE365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、lib或者exe文件</w:t>
                            </w:r>
                          </w:p>
                          <w:p w14:paraId="505EF26C" w14:textId="7D9BB0C7" w:rsidR="005659AE" w:rsidRPr="007167A0" w:rsidRDefault="005659AE" w:rsidP="00324D1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其他辅助工作：</w:t>
                            </w:r>
                            <w:r w:rsidR="004C24D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用</w:t>
                            </w:r>
                            <w:proofErr w:type="spellStart"/>
                            <w:r w:rsidR="005107CE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O</w:t>
                            </w:r>
                            <w:r w:rsidR="005107CE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penB</w:t>
                            </w:r>
                            <w:bookmarkStart w:id="0" w:name="_Hlk160114614"/>
                            <w:r w:rsidR="00D54A7F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LAS</w:t>
                            </w:r>
                            <w:proofErr w:type="spellEnd"/>
                            <w:r w:rsidR="004C24D0" w:rsidRPr="004C24D0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求解线性系统</w:t>
                            </w:r>
                            <w:r w:rsidR="00974BB9" w:rsidRPr="00974BB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优化</w:t>
                            </w:r>
                            <w:bookmarkEnd w:id="0"/>
                            <w:r w:rsidR="00974BB9" w:rsidRPr="00974BB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单节点上的多线程执行</w:t>
                            </w:r>
                            <w:r w:rsidR="00974BB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</w:t>
                            </w:r>
                            <w:r w:rsidR="003266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具体</w:t>
                            </w:r>
                            <w:r w:rsidR="00774CEF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工作是</w:t>
                            </w:r>
                            <w:r w:rsidR="0000536B" w:rsidRPr="0000536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 xml:space="preserve">在单个节点内使用 </w:t>
                            </w:r>
                            <w:proofErr w:type="spellStart"/>
                            <w:r w:rsidR="0000536B" w:rsidRPr="0000536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OpenBLAS</w:t>
                            </w:r>
                            <w:proofErr w:type="spellEnd"/>
                            <w:r w:rsidR="0000536B" w:rsidRPr="0000536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 xml:space="preserve"> 结合 OpenMP 进行多线程计算，同时通过 MPI 在节点间进行通信</w:t>
                            </w:r>
                            <w:r w:rsidR="00C04488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</w:t>
                            </w:r>
                            <w:r w:rsidR="0000536B" w:rsidRPr="0000536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充分利用单节点的多核性能，同时实现跨节点的并行计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E291" id="_x0000_s1051" type="#_x0000_t202" style="position:absolute;margin-left:0;margin-top:268.05pt;width:541.35pt;height:353.9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" filled="f" stroked="f">
                <v:textbox>
                  <w:txbxContent>
                    <w:p w14:paraId="4307DFA8" w14:textId="4E605943" w:rsidR="00446B71" w:rsidRPr="002C732A" w:rsidRDefault="00C50367" w:rsidP="00446B7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C5036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0</w:t>
                      </w:r>
                      <w:r w:rsidR="00150D7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</w:t>
                      </w:r>
                      <w:r w:rsidR="00A92C78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</w:t>
                      </w:r>
                      <w:r w:rsidRPr="00C5036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 w:rsidR="00150D7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0</w:t>
                      </w:r>
                      <w:r w:rsidR="00A92C78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9</w:t>
                      </w:r>
                      <w:r w:rsidRPr="00C5036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-20</w:t>
                      </w:r>
                      <w:r w:rsidR="00150D7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</w:t>
                      </w:r>
                      <w:r w:rsidR="00A92C78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4</w:t>
                      </w:r>
                      <w:r w:rsidRPr="00C5036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 w:rsidR="00150D77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0</w:t>
                      </w:r>
                      <w:r w:rsidR="00060D94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</w:t>
                      </w:r>
                      <w:r w:rsidR="00446B71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F7113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93441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全链路多层级仿真软件</w:t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F7113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F7113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BD6619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C</w:t>
                      </w:r>
                      <w:r w:rsidR="00BD661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++</w:t>
                      </w:r>
                      <w:r w:rsidR="00C55F48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开发人员</w:t>
                      </w:r>
                    </w:p>
                    <w:p w14:paraId="201C19C2" w14:textId="77777777" w:rsidR="00446B71" w:rsidRPr="00E7750B" w:rsidRDefault="00446B71" w:rsidP="00446B7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E7750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项目简介：</w:t>
                      </w:r>
                    </w:p>
                    <w:p w14:paraId="790FA0E2" w14:textId="070917BB" w:rsidR="00AB30C8" w:rsidRDefault="00E77818" w:rsidP="00446B7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E77818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提供仿真前的路标规划、仿真过程中的资源调用，以及全仿真流程中各个模型、数据等的相互衔接</w:t>
                      </w:r>
                    </w:p>
                    <w:p w14:paraId="12C48048" w14:textId="58F833D6" w:rsidR="0076256E" w:rsidRDefault="00113DE6" w:rsidP="00380927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113DE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响应协同仿真引擎的请求，用于计算资源实时配置，实现算力动态分配与自动回收</w:t>
                      </w:r>
                    </w:p>
                    <w:p w14:paraId="4A1A1898" w14:textId="3FCBD671" w:rsidR="00715295" w:rsidRPr="00380927" w:rsidRDefault="003D4A3B" w:rsidP="00380927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进行</w:t>
                      </w:r>
                      <w:r w:rsidR="00925D30" w:rsidRPr="00925D3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各维度计算数据的统计分析，并提供数据可视化功能</w:t>
                      </w:r>
                    </w:p>
                    <w:p w14:paraId="2FC650DB" w14:textId="6E975AFA" w:rsidR="00446B71" w:rsidRPr="00E7750B" w:rsidRDefault="00663B33" w:rsidP="00446B71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我的</w:t>
                      </w:r>
                      <w:r w:rsidR="00446B71" w:rsidRPr="00E7750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职责</w:t>
                      </w:r>
                      <w:r w:rsidR="00446B7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：</w:t>
                      </w:r>
                    </w:p>
                    <w:p w14:paraId="0CF16B03" w14:textId="75DB0BD8" w:rsidR="00826F7E" w:rsidRPr="007167A0" w:rsidRDefault="00D844A2" w:rsidP="00826F7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D844A2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模型数据可视化处理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：</w:t>
                      </w:r>
                      <w:r w:rsidR="00A365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用</w:t>
                      </w:r>
                      <w:proofErr w:type="spellStart"/>
                      <w:r w:rsidR="00B434F3" w:rsidRPr="00B434F3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OpenCASCADE</w:t>
                      </w:r>
                      <w:proofErr w:type="spellEnd"/>
                      <w:r w:rsidR="00A365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实现</w:t>
                      </w:r>
                      <w:r w:rsidR="00B434F3" w:rsidRPr="00B434F3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STEP/STL/IGES 等格式的解析</w:t>
                      </w:r>
                      <w:r w:rsidR="00A365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</w:t>
                      </w:r>
                      <w:r w:rsidR="008F104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用</w:t>
                      </w:r>
                      <w:r w:rsidR="008F1047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VTK</w:t>
                      </w:r>
                      <w:r w:rsidR="008F104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结合</w:t>
                      </w:r>
                      <w:r w:rsidR="008F1047" w:rsidRPr="008F104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计算机图形学</w:t>
                      </w:r>
                      <w:r w:rsidR="0044130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进行</w:t>
                      </w:r>
                      <w:r w:rsidR="008F1047" w:rsidRPr="008F104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图像处理和可视化</w:t>
                      </w:r>
                      <w:r w:rsidR="00432DB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用</w:t>
                      </w:r>
                      <w:proofErr w:type="spellStart"/>
                      <w:r w:rsidR="00432DB4" w:rsidRPr="00432DB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MathGL</w:t>
                      </w:r>
                      <w:proofErr w:type="spellEnd"/>
                      <w:r w:rsidR="00432DB4" w:rsidRPr="00432DB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函数</w:t>
                      </w:r>
                      <w:r w:rsidR="00807018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对</w:t>
                      </w:r>
                      <w:r w:rsidR="00B87FEA" w:rsidRPr="00B87FE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二维曲线、三维曲面等</w:t>
                      </w:r>
                      <w:r w:rsidR="001E406D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数据</w:t>
                      </w:r>
                      <w:r w:rsidR="00B64D4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的可视化</w:t>
                      </w:r>
                      <w:r w:rsidR="00B87FEA" w:rsidRPr="00B87FE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并结合OpenCV</w:t>
                      </w:r>
                      <w:r w:rsidR="00402C5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与Q</w:t>
                      </w:r>
                      <w:r w:rsidR="00402C54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T</w:t>
                      </w:r>
                      <w:r w:rsidR="00B87FEA" w:rsidRPr="00B87FE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进行显示</w:t>
                      </w:r>
                      <w:r w:rsidR="007F4FD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</w:t>
                      </w:r>
                      <w:r w:rsidR="00640CD2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例如</w:t>
                      </w:r>
                      <w:r w:rsidR="007F4FDC" w:rsidRPr="007F4FD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：</w:t>
                      </w:r>
                      <w:r w:rsidR="000960B1" w:rsidRPr="000960B1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温度云图、应力</w:t>
                      </w:r>
                      <w:r w:rsidR="000960B1" w:rsidRPr="000960B1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/</w:t>
                      </w:r>
                      <w:r w:rsidR="000960B1" w:rsidRPr="000960B1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位移云图</w:t>
                      </w:r>
                      <w:r w:rsidR="000960B1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、</w:t>
                      </w:r>
                      <w:r w:rsidR="000960B1" w:rsidRPr="000960B1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Smith</w:t>
                      </w:r>
                      <w:r w:rsidR="000960B1" w:rsidRPr="000960B1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圆图、频谱图</w:t>
                      </w:r>
                    </w:p>
                    <w:p w14:paraId="49FA5F9B" w14:textId="5B03D4BB" w:rsidR="00A86F10" w:rsidRDefault="001F3DF8" w:rsidP="00324D1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代码编译控制：</w:t>
                      </w:r>
                      <w:r w:rsidR="00242B8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基于Make编译工具，开发C++代码编译功能模块，提供向导式的配置编译项步骤支撑用户完成编辑的交互操作，同时驱动后台自动化编译执行</w:t>
                      </w:r>
                      <w:r w:rsidR="00E03664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。</w:t>
                      </w:r>
                      <w:r w:rsidR="00C2600C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大致为：</w:t>
                      </w:r>
                      <w:r w:rsidR="009964FD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先</w:t>
                      </w:r>
                      <w:r w:rsidR="00FB7B1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基于</w:t>
                      </w:r>
                      <w:proofErr w:type="spellStart"/>
                      <w:r w:rsidR="00FB7B1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Nmake</w:t>
                      </w:r>
                      <w:proofErr w:type="spellEnd"/>
                      <w:r w:rsidR="00FB7B1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编写</w:t>
                      </w:r>
                      <w:proofErr w:type="spellStart"/>
                      <w:r w:rsidR="00FB7B1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makefile</w:t>
                      </w:r>
                      <w:proofErr w:type="spellEnd"/>
                      <w:r w:rsidR="00FB7B10" w:rsidRPr="00FB7B1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文件，按照规定的语法描述文件之间的依赖关系</w:t>
                      </w:r>
                      <w:r w:rsidR="00042E3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再</w:t>
                      </w:r>
                      <w:r w:rsidR="00042E36" w:rsidRPr="00042E3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用于生成后缀名为.obj的编译文件，并实现后台调用link.exe来链接生成的obj文件</w:t>
                      </w:r>
                      <w:r w:rsidR="002E2DD7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</w:t>
                      </w:r>
                      <w:r w:rsidR="00BE365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最终用L</w:t>
                      </w:r>
                      <w:r w:rsidR="00BE365A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ink</w:t>
                      </w:r>
                      <w:r w:rsidR="00BE365A" w:rsidRPr="00BE365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链接obj，生成最终的</w:t>
                      </w:r>
                      <w:proofErr w:type="spellStart"/>
                      <w:r w:rsidR="00BE365A" w:rsidRPr="00BE365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dll</w:t>
                      </w:r>
                      <w:proofErr w:type="spellEnd"/>
                      <w:r w:rsidR="00BE365A" w:rsidRPr="00BE365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、lib或者exe文件</w:t>
                      </w:r>
                    </w:p>
                    <w:p w14:paraId="505EF26C" w14:textId="7D9BB0C7" w:rsidR="005659AE" w:rsidRPr="007167A0" w:rsidRDefault="005659AE" w:rsidP="00324D18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其他辅助工作：</w:t>
                      </w:r>
                      <w:r w:rsidR="004C24D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用</w:t>
                      </w:r>
                      <w:proofErr w:type="spellStart"/>
                      <w:r w:rsidR="005107CE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O</w:t>
                      </w:r>
                      <w:r w:rsidR="005107CE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penB</w:t>
                      </w:r>
                      <w:bookmarkStart w:id="1" w:name="_Hlk160114614"/>
                      <w:r w:rsidR="00D54A7F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LAS</w:t>
                      </w:r>
                      <w:proofErr w:type="spellEnd"/>
                      <w:r w:rsidR="004C24D0" w:rsidRPr="004C24D0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求解线性系统</w:t>
                      </w:r>
                      <w:r w:rsidR="00974BB9" w:rsidRPr="00974BB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优化</w:t>
                      </w:r>
                      <w:bookmarkEnd w:id="1"/>
                      <w:r w:rsidR="00974BB9" w:rsidRPr="00974BB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单节点上的多线程执行</w:t>
                      </w:r>
                      <w:r w:rsidR="00974BB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</w:t>
                      </w:r>
                      <w:r w:rsidR="003266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具体</w:t>
                      </w:r>
                      <w:r w:rsidR="00774CEF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工作是</w:t>
                      </w:r>
                      <w:r w:rsidR="0000536B" w:rsidRPr="0000536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 xml:space="preserve">在单个节点内使用 </w:t>
                      </w:r>
                      <w:proofErr w:type="spellStart"/>
                      <w:r w:rsidR="0000536B" w:rsidRPr="0000536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OpenBLAS</w:t>
                      </w:r>
                      <w:proofErr w:type="spellEnd"/>
                      <w:r w:rsidR="0000536B" w:rsidRPr="0000536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 xml:space="preserve"> 结合 OpenMP 进行多线程计算，同时通过 MPI 在节点间进行通信</w:t>
                      </w:r>
                      <w:r w:rsidR="00C04488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</w:t>
                      </w:r>
                      <w:r w:rsidR="0000536B" w:rsidRPr="0000536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充分利用单节点的多核性能，同时实现跨节点的并行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2FF0">
        <w:rPr>
          <w:noProof/>
        </w:rPr>
        <w:t xml:space="preserve"> </w:t>
      </w:r>
      <w:r w:rsidR="00EB7618">
        <w:br w:type="page"/>
      </w:r>
    </w:p>
    <w:p w14:paraId="53C05E6D" w14:textId="5095945D" w:rsidR="00F44EE1" w:rsidRDefault="00F92FF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131E243" wp14:editId="3265F5B8">
                <wp:simplePos x="0" y="0"/>
                <wp:positionH relativeFrom="margin">
                  <wp:align>left</wp:align>
                </wp:positionH>
                <wp:positionV relativeFrom="paragraph">
                  <wp:posOffset>55989</wp:posOffset>
                </wp:positionV>
                <wp:extent cx="6821874" cy="262250"/>
                <wp:effectExtent l="0" t="0" r="55245" b="508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74" cy="262250"/>
                          <a:chOff x="0" y="0"/>
                          <a:chExt cx="6822419" cy="262800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1324518" cy="262800"/>
                            <a:chOff x="0" y="0"/>
                            <a:chExt cx="1324518" cy="262800"/>
                          </a:xfrm>
                        </wpg:grpSpPr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72000" cy="262393"/>
                            </a:xfrm>
                            <a:prstGeom prst="rect">
                              <a:avLst/>
                            </a:prstGeom>
                            <a:solidFill>
                              <a:srgbClr val="0B70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燕尾形 31"/>
                          <wps:cNvSpPr/>
                          <wps:spPr>
                            <a:xfrm flipH="1">
                              <a:off x="111318" y="0"/>
                              <a:ext cx="1213200" cy="262800"/>
                            </a:xfrm>
                            <a:custGeom>
                              <a:avLst/>
                              <a:gdLst>
                                <a:gd name="connsiteX0" fmla="*/ 0 w 1212370"/>
                                <a:gd name="connsiteY0" fmla="*/ 0 h 262800"/>
                                <a:gd name="connsiteX1" fmla="*/ 1212370 w 1212370"/>
                                <a:gd name="connsiteY1" fmla="*/ 0 h 262800"/>
                                <a:gd name="connsiteX2" fmla="*/ 1212370 w 1212370"/>
                                <a:gd name="connsiteY2" fmla="*/ 262800 h 262800"/>
                                <a:gd name="connsiteX3" fmla="*/ 0 w 1212370"/>
                                <a:gd name="connsiteY3" fmla="*/ 262800 h 262800"/>
                                <a:gd name="connsiteX4" fmla="*/ 131400 w 1212370"/>
                                <a:gd name="connsiteY4" fmla="*/ 131400 h 262800"/>
                                <a:gd name="connsiteX5" fmla="*/ 0 w 1212370"/>
                                <a:gd name="connsiteY5" fmla="*/ 0 h 262800"/>
                                <a:gd name="connsiteX6" fmla="*/ 0 w 1343770"/>
                                <a:gd name="connsiteY6" fmla="*/ 0 h 2628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12370" h="262800">
                                  <a:moveTo>
                                    <a:pt x="0" y="0"/>
                                  </a:moveTo>
                                  <a:lnTo>
                                    <a:pt x="1212370" y="0"/>
                                  </a:lnTo>
                                  <a:lnTo>
                                    <a:pt x="1212370" y="262800"/>
                                  </a:lnTo>
                                  <a:lnTo>
                                    <a:pt x="0" y="262800"/>
                                  </a:lnTo>
                                  <a:lnTo>
                                    <a:pt x="131400" y="131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B70B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DC9C8" w14:textId="45C96505" w:rsidR="00F44EE1" w:rsidRDefault="005E597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个人</w:t>
                                </w:r>
                                <w:r w:rsidR="00E62509">
                                  <w:rPr>
                                    <w:rFonts w:ascii="微软雅黑" w:eastAsia="微软雅黑" w:hAnsi="微软雅黑" w:hint="eastAsia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57"/>
                        <wps:cNvCnPr/>
                        <wps:spPr>
                          <a:xfrm>
                            <a:off x="1435707" y="135172"/>
                            <a:ext cx="538671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B70BD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1E243" id="组合 53" o:spid="_x0000_s1052" style="position:absolute;left:0;text-align:left;margin-left:0;margin-top:4.4pt;width:537.15pt;height:20.65pt;z-index:251687936;mso-position-horizontal:left;mso-position-horizontal-relative:margin" coordsize="68224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">
                <v:group id="组合 54" o:spid="_x0000_s1053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矩形 55" o:spid="_x0000_s1054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" fillcolor="#0b70bd" stroked="f" strokeweight="1pt"/>
                  <v:shape id="燕尾形 31" o:spid="_x0000_s1055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" adj="-11796480,,5400" path="m,l1212370,r,262800l,262800,131400,131400,,xe" fillcolor="#0b70bd" stroked="f" strokeweight="1pt">
                    <v:stroke joinstyle="miter"/>
                    <v:formulas/>
                    <v:path arrowok="t" o:connecttype="custom" o:connectlocs="0,0;1213200,0;1213200,262800;0,262800;131490,131400;0,0" o:connectangles="0,0,0,0,0,0" textboxrect="0,0,1212370,262800"/>
                    <v:textbox inset=",0,,0">
                      <w:txbxContent>
                        <w:p w14:paraId="5B2DC9C8" w14:textId="45C96505" w:rsidR="00F44EE1" w:rsidRDefault="005E597D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个人</w:t>
                          </w:r>
                          <w:r w:rsidR="00E62509"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项目</w:t>
                          </w:r>
                        </w:p>
                      </w:txbxContent>
                    </v:textbox>
                  </v:shape>
                </v:group>
                <v:line id="直接连接符 57" o:spid="_x0000_s1056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" strokecolor="#0b70bd" strokeweight="1pt">
                  <v:stroke endarrow="oval" joinstyle="miter"/>
                </v:line>
                <w10:wrap anchorx="margin"/>
              </v:group>
            </w:pict>
          </mc:Fallback>
        </mc:AlternateContent>
      </w:r>
    </w:p>
    <w:p w14:paraId="15F37030" w14:textId="06961AE9" w:rsidR="00F44EE1" w:rsidRDefault="007D583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5DB12" wp14:editId="6937E595">
                <wp:simplePos x="0" y="0"/>
                <wp:positionH relativeFrom="margin">
                  <wp:align>left</wp:align>
                </wp:positionH>
                <wp:positionV relativeFrom="paragraph">
                  <wp:posOffset>146126</wp:posOffset>
                </wp:positionV>
                <wp:extent cx="6875145" cy="5082493"/>
                <wp:effectExtent l="0" t="0" r="0" b="444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5082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34DE6A" w14:textId="6B01F210" w:rsidR="005A6012" w:rsidRPr="002C732A" w:rsidRDefault="005A6012" w:rsidP="005A601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1</w:t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3</w:t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2</w:t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6</w:t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Pr="00CC4AB8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可视化算法交互式平台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F61CE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独立开发者</w:t>
                            </w:r>
                          </w:p>
                          <w:p w14:paraId="06453FBC" w14:textId="77777777" w:rsidR="005A6012" w:rsidRPr="00E7750B" w:rsidRDefault="005A6012" w:rsidP="005A601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7750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项目简介：</w:t>
                            </w:r>
                          </w:p>
                          <w:p w14:paraId="29AABDC1" w14:textId="77777777" w:rsidR="005A6012" w:rsidRPr="001F7B84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立项目的是冲击学校优秀毕业论文，在教授指导下，从选题到项目上线和论文终稿历时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个月</w:t>
                            </w:r>
                          </w:p>
                          <w:p w14:paraId="163E6045" w14:textId="77777777" w:rsidR="005A6012" w:rsidRPr="00380927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主要功能：代码的在线编辑与在线编译、动态渲染算法代码的执行流程、对渲染流程的控制（例如控制图窗的继续、自动、重置、结束渲染，对图窗内容的放大与缩小，点与线的拖动）、对代码文件的在线上传与删除</w:t>
                            </w:r>
                          </w:p>
                          <w:p w14:paraId="71FFF1A8" w14:textId="77777777" w:rsidR="005A6012" w:rsidRPr="00E7750B" w:rsidRDefault="005A6012" w:rsidP="005A6012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我的</w:t>
                            </w:r>
                            <w:r w:rsidRPr="00E7750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职责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2E6BBE3" w14:textId="77777777" w:rsidR="005A6012" w:rsidRPr="00D00326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完成词法分析的</w:t>
                            </w:r>
                            <w:proofErr w:type="spellStart"/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lexer</w:t>
                            </w:r>
                            <w:proofErr w:type="spellEnd"/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模块（返回以token流表示的各类终结式）以及完成语法分析的parser模块（对分割的token流分析源程序的语法结构），结合分析之后生成A</w:t>
                            </w:r>
                            <w:r w:rsidRPr="00D00326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ST</w:t>
                            </w:r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并对生成的A</w:t>
                            </w:r>
                            <w:r w:rsidRPr="00D00326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ST</w:t>
                            </w:r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使用带回溯的下推自动机来完成编译</w:t>
                            </w:r>
                          </w:p>
                          <w:p w14:paraId="68C29EB2" w14:textId="77777777" w:rsidR="005A6012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2B56E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设立LR规则去生成LR状态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再</w:t>
                            </w:r>
                            <w:r w:rsidRPr="002B56E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根据状态表进行文法解析</w:t>
                            </w:r>
                          </w:p>
                          <w:p w14:paraId="0D4F0B74" w14:textId="77777777" w:rsidR="005A6012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实现</w:t>
                            </w:r>
                            <w:r w:rsidRPr="00AA5EC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Http服务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并</w:t>
                            </w:r>
                            <w:r w:rsidRPr="00AA5EC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提供两个API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来</w:t>
                            </w:r>
                            <w:r w:rsidRPr="00AA5EC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读取C文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以及</w:t>
                            </w:r>
                            <w:r w:rsidRPr="00AA5EC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返回tracer步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的J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S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数据</w:t>
                            </w:r>
                          </w:p>
                          <w:p w14:paraId="2C772421" w14:textId="77777777" w:rsidR="005A6012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设计GUI类进行解析，根据对应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请求</w:t>
                            </w:r>
                            <w:r w:rsidRPr="00D0032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加载服务器端的代码，然后通过C编译器来执行tracer，并将tracer步骤的执行结果转化为JSON，返回给前端</w:t>
                            </w:r>
                          </w:p>
                          <w:p w14:paraId="71B1C84C" w14:textId="77777777" w:rsidR="005A6012" w:rsidRDefault="005A6012" w:rsidP="005A601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设置全局</w:t>
                            </w:r>
                            <w:r w:rsidRPr="002E6FA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变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来</w:t>
                            </w:r>
                            <w:r w:rsidRPr="002E6FA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等待后端发送的JSON数据，在获取到后端发送的JSON数据之后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用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结合</w:t>
                            </w:r>
                            <w:r w:rsidRPr="002E6FAA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Chart.js就可以将其渲染成具体的图表</w:t>
                            </w:r>
                          </w:p>
                          <w:p w14:paraId="21144DF4" w14:textId="4B1B5C59" w:rsidR="00E87146" w:rsidRPr="00E87146" w:rsidRDefault="00E87146" w:rsidP="00E87146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最终结果：</w:t>
                            </w:r>
                            <w:r w:rsidRPr="007662A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通过了学院十多位导师的盲审，</w:t>
                            </w:r>
                            <w:r w:rsidRPr="00E0598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拿到了提名，但最终没有获得校级优秀论文</w:t>
                            </w:r>
                            <w:r w:rsidRPr="007662A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，很遗憾，但</w:t>
                            </w:r>
                            <w:r w:rsidR="00E560E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很感激导师</w:t>
                            </w:r>
                            <w:r w:rsidR="00027F56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潘勇浩教授</w:t>
                            </w:r>
                            <w:r w:rsidR="00E560E4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那段时间</w:t>
                            </w:r>
                            <w:r w:rsidR="00A93AB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的</w:t>
                            </w:r>
                            <w:r w:rsidR="0063206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耐心</w:t>
                            </w:r>
                            <w:r w:rsidR="00BA5155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细心</w:t>
                            </w:r>
                            <w:r w:rsidR="00A93AB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指导</w:t>
                            </w:r>
                          </w:p>
                          <w:p w14:paraId="4C5E024C" w14:textId="2EF229E0" w:rsidR="005A6012" w:rsidRDefault="005A6012" w:rsidP="005A6012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仓库</w:t>
                            </w:r>
                            <w:r w:rsidRPr="00A90F0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链接：</w:t>
                            </w:r>
                            <w:hyperlink r:id="rId10" w:history="1">
                              <w:r w:rsidR="00CE1B90" w:rsidRPr="007D41EE">
                                <w:rPr>
                                  <w:rStyle w:val="a7"/>
                                  <w:rFonts w:ascii="微软雅黑" w:eastAsia="微软雅黑" w:hAnsi="微软雅黑" w:cs="微软雅黑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gitee.com/ozzienicholas/algorithm-visualization</w:t>
                              </w:r>
                            </w:hyperlink>
                          </w:p>
                          <w:p w14:paraId="5F7AC837" w14:textId="77777777" w:rsidR="00CE1B90" w:rsidRPr="00CE1B90" w:rsidRDefault="00CE1B90" w:rsidP="005A6012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DB12" id="_x0000_s1057" type="#_x0000_t202" style="position:absolute;left:0;text-align:left;margin-left:0;margin-top:11.5pt;width:541.35pt;height:400.2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" filled="f" stroked="f">
                <v:textbox>
                  <w:txbxContent>
                    <w:p w14:paraId="0B34DE6A" w14:textId="6B01F210" w:rsidR="005A6012" w:rsidRPr="002C732A" w:rsidRDefault="005A6012" w:rsidP="005A601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1</w:t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03</w:t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-2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22</w:t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>06</w:t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Pr="00CC4AB8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可视化算法交互式平台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F61CE6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独立开发者</w:t>
                      </w:r>
                    </w:p>
                    <w:p w14:paraId="06453FBC" w14:textId="77777777" w:rsidR="005A6012" w:rsidRPr="00E7750B" w:rsidRDefault="005A6012" w:rsidP="005A601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E7750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项目简介：</w:t>
                      </w:r>
                    </w:p>
                    <w:p w14:paraId="29AABDC1" w14:textId="77777777" w:rsidR="005A6012" w:rsidRPr="001F7B84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立项目的是冲击学校优秀毕业论文，在教授指导下，从选题到项目上线和论文终稿历时1</w:t>
                      </w:r>
                      <w:r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个月</w:t>
                      </w:r>
                    </w:p>
                    <w:p w14:paraId="163E6045" w14:textId="77777777" w:rsidR="005A6012" w:rsidRPr="00380927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主要功能：代码的在线编辑与在线编译、动态渲染算法代码的执行流程、对渲染流程的控制（例如控制图窗的继续、自动、重置、结束渲染，对图窗内容的放大与缩小，点与线的拖动）、对代码文件的在线上传与删除</w:t>
                      </w:r>
                    </w:p>
                    <w:p w14:paraId="71FFF1A8" w14:textId="77777777" w:rsidR="005A6012" w:rsidRPr="00E7750B" w:rsidRDefault="005A6012" w:rsidP="005A6012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我的</w:t>
                      </w:r>
                      <w:r w:rsidRPr="00E7750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职责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：</w:t>
                      </w:r>
                    </w:p>
                    <w:p w14:paraId="02E6BBE3" w14:textId="77777777" w:rsidR="005A6012" w:rsidRPr="00D00326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完成词法分析的</w:t>
                      </w:r>
                      <w:proofErr w:type="spellStart"/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lexer</w:t>
                      </w:r>
                      <w:proofErr w:type="spellEnd"/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模块（返回以token流表示的各类终结式）以及完成语法分析的parser模块（对分割的token流分析源程序的语法结构），结合分析之后生成A</w:t>
                      </w:r>
                      <w:r w:rsidRPr="00D00326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ST</w:t>
                      </w:r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并对生成的A</w:t>
                      </w:r>
                      <w:r w:rsidRPr="00D00326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ST</w:t>
                      </w:r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使用带回溯的下推自动机来完成编译</w:t>
                      </w:r>
                    </w:p>
                    <w:p w14:paraId="68C29EB2" w14:textId="77777777" w:rsidR="005A6012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2B56E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设立LR规则去生成LR状态表，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再</w:t>
                      </w:r>
                      <w:r w:rsidRPr="002B56E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根据状态表进行文法解析</w:t>
                      </w:r>
                    </w:p>
                    <w:p w14:paraId="0D4F0B74" w14:textId="77777777" w:rsidR="005A6012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实现</w:t>
                      </w:r>
                      <w:r w:rsidRPr="00AA5EC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Http服务器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并</w:t>
                      </w:r>
                      <w:r w:rsidRPr="00AA5EC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提供两个API，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来</w:t>
                      </w:r>
                      <w:r w:rsidRPr="00AA5EC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读取C文件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以及</w:t>
                      </w:r>
                      <w:r w:rsidRPr="00AA5EC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返回tracer步骤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的J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SON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数据</w:t>
                      </w:r>
                    </w:p>
                    <w:p w14:paraId="2C772421" w14:textId="77777777" w:rsidR="005A6012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设计GUI类进行解析，根据对应的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请求</w:t>
                      </w:r>
                      <w:r w:rsidRPr="00D0032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加载服务器端的代码，然后通过C编译器来执行tracer，并将tracer步骤的执行结果转化为JSON，返回给前端</w:t>
                      </w:r>
                    </w:p>
                    <w:p w14:paraId="71B1C84C" w14:textId="77777777" w:rsidR="005A6012" w:rsidRDefault="005A6012" w:rsidP="005A6012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设置全局</w:t>
                      </w:r>
                      <w:r w:rsidRPr="002E6FA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变量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来</w:t>
                      </w:r>
                      <w:r w:rsidRPr="002E6FA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等待后端发送的JSON数据，在获取到后端发送的JSON数据之后，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用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ay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结合</w:t>
                      </w:r>
                      <w:r w:rsidRPr="002E6FAA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Chart.js就可以将其渲染成具体的图表</w:t>
                      </w:r>
                    </w:p>
                    <w:p w14:paraId="21144DF4" w14:textId="4B1B5C59" w:rsidR="00E87146" w:rsidRPr="00E87146" w:rsidRDefault="00E87146" w:rsidP="00E87146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最终结果：</w:t>
                      </w:r>
                      <w:r w:rsidRPr="007662A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通过了学院十多位导师的盲审，</w:t>
                      </w:r>
                      <w:r w:rsidRPr="00E0598A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拿到了提名，但最终没有获得校级优秀论文</w:t>
                      </w:r>
                      <w:r w:rsidRPr="007662A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，很遗憾，但</w:t>
                      </w:r>
                      <w:r w:rsidR="00E560E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很感激导师</w:t>
                      </w:r>
                      <w:r w:rsidR="00027F56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潘勇浩教授</w:t>
                      </w:r>
                      <w:r w:rsidR="00E560E4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那段时间</w:t>
                      </w:r>
                      <w:r w:rsidR="00A93AB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的</w:t>
                      </w:r>
                      <w:r w:rsidR="0063206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耐心</w:t>
                      </w:r>
                      <w:r w:rsidR="00BA5155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细心</w:t>
                      </w:r>
                      <w:r w:rsidR="00A93AB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指导</w:t>
                      </w:r>
                    </w:p>
                    <w:p w14:paraId="4C5E024C" w14:textId="2EF229E0" w:rsidR="005A6012" w:rsidRDefault="005A6012" w:rsidP="005A6012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cs="微软雅黑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仓库</w:t>
                      </w:r>
                      <w:r w:rsidRPr="00A90F0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链接：</w:t>
                      </w:r>
                      <w:hyperlink r:id="rId11" w:history="1">
                        <w:r w:rsidR="00CE1B90" w:rsidRPr="007D41EE">
                          <w:rPr>
                            <w:rStyle w:val="a7"/>
                            <w:rFonts w:ascii="微软雅黑" w:eastAsia="微软雅黑" w:hAnsi="微软雅黑" w:cs="微软雅黑"/>
                            <w:b/>
                            <w:bCs/>
                            <w:sz w:val="24"/>
                            <w:szCs w:val="24"/>
                          </w:rPr>
                          <w:t>https://gitee.com/ozzienicholas/algorithm-visualization</w:t>
                        </w:r>
                      </w:hyperlink>
                    </w:p>
                    <w:p w14:paraId="5F7AC837" w14:textId="77777777" w:rsidR="00CE1B90" w:rsidRPr="00CE1B90" w:rsidRDefault="00CE1B90" w:rsidP="005A6012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D4E8C" w14:textId="495C42CB" w:rsidR="00B67BBA" w:rsidRDefault="00C21A2A">
      <w:pPr>
        <w:rPr>
          <w:noProof/>
        </w:rPr>
      </w:pPr>
      <w:r>
        <w:rPr>
          <w:noProof/>
        </w:rPr>
        <w:t xml:space="preserve"> </w:t>
      </w:r>
    </w:p>
    <w:p w14:paraId="15D84E55" w14:textId="1B49C8A1" w:rsidR="00B67BBA" w:rsidRDefault="00161002">
      <w:pPr>
        <w:widowControl/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DE8088" wp14:editId="78A2924A">
                <wp:simplePos x="0" y="0"/>
                <wp:positionH relativeFrom="margin">
                  <wp:align>left</wp:align>
                </wp:positionH>
                <wp:positionV relativeFrom="page">
                  <wp:posOffset>5903283</wp:posOffset>
                </wp:positionV>
                <wp:extent cx="6899910" cy="815975"/>
                <wp:effectExtent l="0" t="0" r="0" b="317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815975"/>
                          <a:chOff x="0" y="0"/>
                          <a:chExt cx="6900555" cy="89274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6" name="组合 6"/>
                          <wpg:cNvGrpSpPr/>
                          <wpg:grpSpPr>
                            <a:xfrm>
                              <a:off x="0" y="0"/>
                              <a:ext cx="1324517" cy="262800"/>
                              <a:chOff x="0" y="0"/>
                              <a:chExt cx="1324517" cy="262800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燕尾形 31"/>
                            <wps:cNvSpPr/>
                            <wps:spPr>
                              <a:xfrm flipH="1">
                                <a:off x="111317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80DEA0" w14:textId="68462507" w:rsidR="0029075F" w:rsidRDefault="0029075F" w:rsidP="0029075F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校园履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" name="直接连接符 10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5" y="269162"/>
                            <a:ext cx="6876760" cy="62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982239" w14:textId="36EC5812" w:rsidR="00B067AD" w:rsidRPr="00841D92" w:rsidRDefault="00A91BF6" w:rsidP="00C21A2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F92FF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2020.7-2021.7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校级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四川农业大学</w:t>
                              </w:r>
                              <w:r w:rsidRPr="00F92FF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软件开发实验</w:t>
                              </w:r>
                              <w:r w:rsidRPr="003A441E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室 · 负责人</w:t>
                              </w:r>
                            </w:p>
                            <w:p w14:paraId="41A85987" w14:textId="23FB7685" w:rsidR="00841D92" w:rsidRPr="00841D92" w:rsidRDefault="00A91BF6" w:rsidP="00C21A2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B742C6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F92FF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019.5-2020.5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院级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四川农业大学</w:t>
                              </w:r>
                              <w:r w:rsidRPr="00F92FF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软件协会 · 会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E8088" id="组合 2" o:spid="_x0000_s1058" style="position:absolute;margin-left:0;margin-top:464.85pt;width:543.3pt;height:64.25pt;z-index:251701248;mso-position-horizontal:left;mso-position-horizontal-relative:margin;mso-position-vertical-relative:page;mso-height-relative:margin" coordsize="69005,8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">
                <v:group id="组合 5" o:spid="_x0000_s1059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合 6" o:spid="_x0000_s1060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矩形 7" o:spid="_x0000_s1061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" fillcolor="#0b70bd" stroked="f" strokeweight="1pt"/>
                    <v:shape id="燕尾形 31" o:spid="_x0000_s1062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14:paraId="0180DEA0" w14:textId="68462507" w:rsidR="0029075F" w:rsidRDefault="0029075F" w:rsidP="0029075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校园履历</w:t>
                            </w:r>
                          </w:p>
                        </w:txbxContent>
                      </v:textbox>
                    </v:shape>
                  </v:group>
                  <v:line id="直接连接符 10" o:spid="_x0000_s1063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" strokecolor="#0b70bd" strokeweight="1pt">
                    <v:stroke endarrow="oval" joinstyle="miter"/>
                  </v:line>
                </v:group>
                <v:shape id="_x0000_s1064" type="#_x0000_t202" style="position:absolute;left:237;top:2691;width:68768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6982239" w14:textId="36EC5812" w:rsidR="00B067AD" w:rsidRPr="00841D92" w:rsidRDefault="00A91BF6" w:rsidP="00C21A2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F92FF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2020.7-2021.7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校级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四川农业大学</w:t>
                        </w:r>
                        <w:r w:rsidRPr="00F92FF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软件开发实验</w:t>
                        </w:r>
                        <w:r w:rsidRPr="003A441E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室 · 负责人</w:t>
                        </w:r>
                      </w:p>
                      <w:p w14:paraId="41A85987" w14:textId="23FB7685" w:rsidR="00841D92" w:rsidRPr="00841D92" w:rsidRDefault="00A91BF6" w:rsidP="00C21A2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B742C6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2</w:t>
                        </w:r>
                        <w:r w:rsidRPr="00F92FF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019.5-2020.5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院级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四川农业大学</w:t>
                        </w:r>
                        <w:r w:rsidRPr="00F92FF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软件协会 · 会长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0484EF" wp14:editId="71C7741D">
                <wp:simplePos x="0" y="0"/>
                <wp:positionH relativeFrom="margin">
                  <wp:align>left</wp:align>
                </wp:positionH>
                <wp:positionV relativeFrom="page">
                  <wp:posOffset>6886053</wp:posOffset>
                </wp:positionV>
                <wp:extent cx="6899910" cy="1957827"/>
                <wp:effectExtent l="0" t="0" r="0" b="444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1957827"/>
                          <a:chOff x="0" y="0"/>
                          <a:chExt cx="6900841" cy="1882128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822219" cy="262254"/>
                            <a:chOff x="0" y="0"/>
                            <a:chExt cx="6822419" cy="262799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0" y="0"/>
                              <a:ext cx="1324518" cy="262799"/>
                              <a:chOff x="0" y="0"/>
                              <a:chExt cx="1324518" cy="262799"/>
                            </a:xfrm>
                          </wpg:grpSpPr>
                          <wps:wsp>
                            <wps:cNvPr id="62" name="矩形 62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4" name="燕尾形 31"/>
                            <wps:cNvSpPr/>
                            <wps:spPr>
                              <a:xfrm flipH="1">
                                <a:off x="111318" y="0"/>
                                <a:ext cx="1213200" cy="262799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4584D" w14:textId="2CF34533" w:rsidR="00F44EE1" w:rsidRDefault="00B94C69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证书奖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5" name="直接连接符 225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81" y="259139"/>
                            <a:ext cx="6877060" cy="16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A6F2A29" w14:textId="1CF61890" w:rsidR="00AC1D89" w:rsidRPr="00D77706" w:rsidRDefault="009E1A16" w:rsidP="00D7770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766DD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国级 </w:t>
                              </w:r>
                              <w:r w:rsidRPr="00766DD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· </w:t>
                              </w:r>
                              <w:r w:rsidR="00215030" w:rsidRPr="00766DD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第二届全国大学生算法挑战赛 </w:t>
                              </w:r>
                              <w:r w:rsidR="00215030" w:rsidRPr="00766DDE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· </w:t>
                              </w:r>
                              <w:r w:rsidR="00215030" w:rsidRPr="00766DD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金奖</w:t>
                              </w:r>
                            </w:p>
                            <w:p w14:paraId="77B8C1AA" w14:textId="1F28DFFB" w:rsidR="009D0D09" w:rsidRPr="002B00B8" w:rsidRDefault="009E1A16" w:rsidP="004B520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省级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· </w:t>
                              </w:r>
                              <w:r w:rsidR="00A43254"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A43254" w:rsidRPr="009D0D0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14届中国大学生计算机设计大赛 · 三等奖</w:t>
                              </w:r>
                            </w:p>
                            <w:p w14:paraId="5B85987A" w14:textId="4BACBE14" w:rsidR="002B00B8" w:rsidRPr="002B00B8" w:rsidRDefault="002B00B8" w:rsidP="002B00B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校级 · 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第五届物联网创新大赛 </w:t>
                              </w:r>
                              <w:r w:rsidRPr="009D0D0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·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一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等奖</w:t>
                              </w:r>
                            </w:p>
                            <w:p w14:paraId="041E6E1E" w14:textId="0CA42336" w:rsidR="00D77706" w:rsidRPr="00DC0893" w:rsidRDefault="00D77706" w:rsidP="004B5208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校级 · 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第</w:t>
                              </w:r>
                              <w:r w:rsidR="008A7CD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四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届</w:t>
                              </w:r>
                              <w:r w:rsidR="00DC73FF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ACM编程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大赛</w:t>
                              </w:r>
                              <w:r w:rsidR="000B764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B7644" w:rsidRPr="009D0D09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·</w:t>
                              </w:r>
                              <w:r w:rsidR="000B764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B01A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二</w:t>
                              </w:r>
                              <w:r w:rsidR="000B7644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等奖</w:t>
                              </w:r>
                            </w:p>
                            <w:p w14:paraId="28CB38D7" w14:textId="42B32B2D" w:rsidR="00766DDE" w:rsidRPr="00766DDE" w:rsidRDefault="00F31120" w:rsidP="00151C7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 xml:space="preserve">校级 · </w:t>
                              </w:r>
                              <w:r w:rsidR="00766DDE" w:rsidRPr="00766DD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优秀社团干部证书</w:t>
                              </w:r>
                            </w:p>
                            <w:p w14:paraId="35E21D74" w14:textId="57CE4017" w:rsidR="00766DDE" w:rsidRPr="005A6012" w:rsidRDefault="00766DDE" w:rsidP="005A6012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英语</w:t>
                              </w:r>
                              <w:r w:rsidR="0075714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六级</w:t>
                              </w:r>
                              <w:r w:rsidRPr="009D0D09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484EF" id="组合 59" o:spid="_x0000_s1065" style="position:absolute;margin-left:0;margin-top:542.2pt;width:543.3pt;height:154.15pt;z-index:251689984;mso-position-horizontal:left;mso-position-horizontal-relative:margin;mso-position-vertical-relative:page;mso-height-relative:margin" coordsize="69008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">
                <v:group id="组合 60" o:spid="_x0000_s1066" style="position:absolute;width:68222;height:2622" coordsize="68224,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组合 61" o:spid="_x0000_s1067" style="position:absolute;width:13245;height:2627" coordsize="13245,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矩形 62" o:spid="_x0000_s1068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" fillcolor="#0b70bd" stroked="f" strokeweight="1pt"/>
                    <v:shape id="燕尾形 31" o:spid="_x0000_s1069" style="position:absolute;left:1113;width:12132;height:2627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799;0,262799;131490,131400;0,0" o:connectangles="0,0,0,0,0,0" textboxrect="0,0,1212370,262800"/>
                      <v:textbox inset=",0,,0">
                        <w:txbxContent>
                          <w:p w14:paraId="2C84584D" w14:textId="2CF34533" w:rsidR="00F44EE1" w:rsidRDefault="00B94C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证书奖项</w:t>
                            </w:r>
                          </w:p>
                        </w:txbxContent>
                      </v:textbox>
                    </v:shape>
                  </v:group>
                  <v:line id="直接连接符 225" o:spid="_x0000_s1070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" strokecolor="#0b70bd" strokeweight="1pt">
                    <v:stroke endarrow="oval" joinstyle="miter"/>
                  </v:line>
                </v:group>
                <v:shape id="_x0000_s1071" type="#_x0000_t202" style="position:absolute;left:237;top:2591;width:68771;height:1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5A6F2A29" w14:textId="1CF61890" w:rsidR="00AC1D89" w:rsidRPr="00D77706" w:rsidRDefault="009E1A16" w:rsidP="00D7770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766DD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国级 </w:t>
                        </w:r>
                        <w:r w:rsidRPr="00766DD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· </w:t>
                        </w:r>
                        <w:r w:rsidR="00215030" w:rsidRPr="00766DD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第二届全国大学生算法挑战赛 </w:t>
                        </w:r>
                        <w:r w:rsidR="00215030" w:rsidRPr="00766DDE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· </w:t>
                        </w:r>
                        <w:r w:rsidR="00215030" w:rsidRPr="00766DD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金奖</w:t>
                        </w:r>
                      </w:p>
                      <w:p w14:paraId="77B8C1AA" w14:textId="1F28DFFB" w:rsidR="009D0D09" w:rsidRPr="002B00B8" w:rsidRDefault="009E1A16" w:rsidP="004B520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省级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· </w:t>
                        </w:r>
                        <w:r w:rsidR="00A43254"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第</w:t>
                        </w:r>
                        <w:r w:rsidR="00A43254" w:rsidRPr="009D0D0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14届中国大学生计算机设计大赛 · 三等奖</w:t>
                        </w:r>
                      </w:p>
                      <w:p w14:paraId="5B85987A" w14:textId="4BACBE14" w:rsidR="002B00B8" w:rsidRPr="002B00B8" w:rsidRDefault="002B00B8" w:rsidP="002B00B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校级 · 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第五届物联网创新大赛 </w:t>
                        </w:r>
                        <w:r w:rsidRPr="009D0D0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·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一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等奖</w:t>
                        </w:r>
                      </w:p>
                      <w:p w14:paraId="041E6E1E" w14:textId="0CA42336" w:rsidR="00D77706" w:rsidRPr="00DC0893" w:rsidRDefault="00D77706" w:rsidP="004B5208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校级 · 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第</w:t>
                        </w:r>
                        <w:r w:rsidR="008A7CD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四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届</w:t>
                        </w:r>
                        <w:r w:rsidR="00DC73FF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ACM编程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大赛</w:t>
                        </w:r>
                        <w:r w:rsidR="000B764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 </w:t>
                        </w:r>
                        <w:r w:rsidR="000B7644" w:rsidRPr="009D0D09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·</w:t>
                        </w:r>
                        <w:r w:rsidR="000B764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 </w:t>
                        </w:r>
                        <w:r w:rsidR="001B01A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二</w:t>
                        </w:r>
                        <w:r w:rsidR="000B7644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等奖</w:t>
                        </w:r>
                      </w:p>
                      <w:p w14:paraId="28CB38D7" w14:textId="42B32B2D" w:rsidR="00766DDE" w:rsidRPr="00766DDE" w:rsidRDefault="00F31120" w:rsidP="00151C7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 xml:space="preserve">校级 · </w:t>
                        </w:r>
                        <w:r w:rsidR="00766DDE" w:rsidRPr="00766DD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优秀社团干部证书</w:t>
                        </w:r>
                      </w:p>
                      <w:p w14:paraId="35E21D74" w14:textId="57CE4017" w:rsidR="00766DDE" w:rsidRPr="005A6012" w:rsidRDefault="00766DDE" w:rsidP="005A6012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英语</w:t>
                        </w:r>
                        <w:r w:rsidR="0075714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六级</w:t>
                        </w:r>
                        <w:r w:rsidRPr="009D0D09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证书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0C2596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5A7CBF" wp14:editId="0BD347A5">
                <wp:simplePos x="0" y="0"/>
                <wp:positionH relativeFrom="margin">
                  <wp:align>left</wp:align>
                </wp:positionH>
                <wp:positionV relativeFrom="page">
                  <wp:posOffset>8977856</wp:posOffset>
                </wp:positionV>
                <wp:extent cx="6899910" cy="1156970"/>
                <wp:effectExtent l="0" t="0" r="0" b="50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1156970"/>
                          <a:chOff x="0" y="0"/>
                          <a:chExt cx="6900555" cy="1015639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231" name="组合 231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232" name="矩形 232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3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CF6AA" w14:textId="77777777" w:rsidR="00C21A2A" w:rsidRDefault="00C21A2A" w:rsidP="00C21A2A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科研论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1" name="直接连接符 241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95" y="256976"/>
                            <a:ext cx="6876760" cy="758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DCFCE84" w14:textId="77777777" w:rsidR="00C21A2A" w:rsidRPr="00841D92" w:rsidRDefault="00C21A2A" w:rsidP="00C21A2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2021.4.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在科研项目“基于二课数据的学习轨迹分析”中，以</w:t>
                              </w:r>
                              <w:r w:rsidRPr="00B3009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第二作者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的身份发表论文《</w:t>
                              </w:r>
                              <w:r w:rsidRPr="007E5504"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  <w:t>Improved collaborative filtering recommendation algorithm based on user attributes and K-means clustering algorithm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》，现已被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EI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会议收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A7CBF" id="组合 229" o:spid="_x0000_s1072" style="position:absolute;margin-left:0;margin-top:706.9pt;width:543.3pt;height:91.1pt;z-index:251707392;mso-position-horizontal:left;mso-position-horizontal-relative:margin;mso-position-vertical-relative:page;mso-height-relative:margin" coordsize="69005,1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">
                <v:group id="组合 230" o:spid="_x0000_s1073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组合 231" o:spid="_x0000_s1074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rect id="矩形 232" o:spid="_x0000_s1075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" fillcolor="#0b70bd" stroked="f" strokeweight="1pt"/>
                    <v:shape id="燕尾形 31" o:spid="_x0000_s1076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14:paraId="703CF6AA" w14:textId="77777777" w:rsidR="00C21A2A" w:rsidRDefault="00C21A2A" w:rsidP="00C21A2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科研论文</w:t>
                            </w:r>
                          </w:p>
                        </w:txbxContent>
                      </v:textbox>
                    </v:shape>
                  </v:group>
                  <v:line id="直接连接符 241" o:spid="_x0000_s1077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" strokecolor="#0b70bd" strokeweight="1pt">
                    <v:stroke endarrow="oval" joinstyle="miter"/>
                  </v:line>
                </v:group>
                <v:shape id="_x0000_s1078" type="#_x0000_t202" style="position:absolute;left:237;top:2569;width:68768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6DCFCE84" w14:textId="77777777" w:rsidR="00C21A2A" w:rsidRPr="00841D92" w:rsidRDefault="00C21A2A" w:rsidP="00C21A2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2021.4.1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在科研项目“基于二课数据的学习轨迹分析”中，以</w:t>
                        </w:r>
                        <w:r w:rsidRPr="00B3009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第二作者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的身份发表论文《</w:t>
                        </w:r>
                        <w:r w:rsidRPr="007E5504"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ab/>
                          <w:t>Improved collaborative filtering recommendation algorithm based on user attributes and K-means clustering algorithm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》，现已被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EI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会议收录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67BBA">
        <w:rPr>
          <w:noProof/>
        </w:rPr>
        <w:br w:type="page"/>
      </w:r>
    </w:p>
    <w:p w14:paraId="23693F2D" w14:textId="774FC1C4" w:rsidR="00F44EE1" w:rsidRDefault="001040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91022" wp14:editId="49C9627B">
                <wp:simplePos x="0" y="0"/>
                <wp:positionH relativeFrom="margin">
                  <wp:align>left</wp:align>
                </wp:positionH>
                <wp:positionV relativeFrom="paragraph">
                  <wp:posOffset>3857940</wp:posOffset>
                </wp:positionV>
                <wp:extent cx="6875523" cy="4911085"/>
                <wp:effectExtent l="0" t="0" r="0" b="4445"/>
                <wp:wrapNone/>
                <wp:docPr id="255791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523" cy="4911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DD054B" w14:textId="04C0383F" w:rsidR="00B67BBA" w:rsidRPr="002C732A" w:rsidRDefault="00B67BBA" w:rsidP="00B67BB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2C732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202</w:t>
                            </w:r>
                            <w:r w:rsidR="0003193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</w:t>
                            </w:r>
                            <w:r w:rsidRPr="002C732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 w:rsidR="005728E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6</w:t>
                            </w:r>
                            <w:r w:rsidRPr="002C732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-202</w:t>
                            </w:r>
                            <w:r w:rsidR="005728E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</w:t>
                            </w:r>
                            <w:r w:rsidRPr="002C732A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.</w:t>
                            </w:r>
                            <w:r w:rsidR="005728E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09</w:t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四川农业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离退休管理</w:t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系统</w:t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="001040A9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ab/>
                            </w:r>
                            <w:r w:rsidRPr="004C428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负责人</w:t>
                            </w:r>
                          </w:p>
                          <w:p w14:paraId="5920DB1F" w14:textId="77777777" w:rsidR="00B67BBA" w:rsidRPr="00E7750B" w:rsidRDefault="00B67BBA" w:rsidP="00B67BB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7750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项目简介：</w:t>
                            </w:r>
                          </w:p>
                          <w:p w14:paraId="5C831C09" w14:textId="77777777" w:rsidR="00B67BBA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该项目是为四川农业大学组织部开发的人员信息管理系统</w:t>
                            </w:r>
                          </w:p>
                          <w:p w14:paraId="2CD77510" w14:textId="77777777" w:rsidR="00B67BBA" w:rsidRPr="007E57D6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96F6F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主要功能：分权限登录、登录人员的账户管理、对人员信息的分类分页展示、增删改查、批量导入导出、大屏展示、系统主题切换</w:t>
                            </w:r>
                          </w:p>
                          <w:p w14:paraId="60B2C0F3" w14:textId="77777777" w:rsidR="00B67BBA" w:rsidRPr="00F90BBB" w:rsidRDefault="00B67BBA" w:rsidP="00B67BBA">
                            <w:pPr>
                              <w:pStyle w:val="1"/>
                              <w:adjustRightInd w:val="0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A6BC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V</w:t>
                            </w:r>
                            <w:r w:rsidRPr="001F583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ue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V</w:t>
                            </w:r>
                            <w:r w:rsidRPr="001F583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uex</w:t>
                            </w:r>
                            <w:proofErr w:type="spellEnd"/>
                            <w:r w:rsidRPr="001F583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V</w:t>
                            </w:r>
                            <w:r w:rsidRPr="001F583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ue-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r</w:t>
                            </w:r>
                            <w:r w:rsidRPr="001F5839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ou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、E</w:t>
                            </w:r>
                            <w:r w:rsidRPr="007119C3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lement-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xios等等</w:t>
                            </w:r>
                          </w:p>
                          <w:p w14:paraId="44A117D3" w14:textId="77777777" w:rsidR="00B67BBA" w:rsidRPr="00E7750B" w:rsidRDefault="00B67BBA" w:rsidP="00B67BBA">
                            <w:pPr>
                              <w:pStyle w:val="1"/>
                              <w:adjustRightInd w:val="0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E7750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项目职责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31BC28E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参与业务讨论、与产品、UI、制定前端交互方案</w:t>
                            </w:r>
                          </w:p>
                          <w:p w14:paraId="0B03B7AD" w14:textId="77777777" w:rsidR="00B67BBA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基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V</w:t>
                            </w: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ue-cli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E</w:t>
                            </w: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le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men</w:t>
                            </w: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t-</w:t>
                            </w:r>
                            <w:r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UI</w:t>
                            </w: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进行项目架构搭建</w:t>
                            </w:r>
                          </w:p>
                          <w:p w14:paraId="28AA2584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独立完成</w:t>
                            </w:r>
                            <w:r w:rsidRPr="004547B5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登录与注册认证模块的开发</w:t>
                            </w:r>
                          </w:p>
                          <w:p w14:paraId="226DFF3D" w14:textId="77777777" w:rsidR="00B67BBA" w:rsidRPr="005A2291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封装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xios请求，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L</w:t>
                            </w:r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ocalStorange</w:t>
                            </w:r>
                            <w:proofErr w:type="spellEnd"/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Vuex</w:t>
                            </w:r>
                            <w:proofErr w:type="spellEnd"/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交替使用存储用户信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4"/>
                                <w:szCs w:val="24"/>
                              </w:rPr>
                              <w:t>T</w:t>
                            </w:r>
                            <w:r w:rsidRPr="00436983">
                              <w:rPr>
                                <w:rFonts w:ascii="微软雅黑" w:eastAsia="微软雅黑" w:hAnsi="微软雅黑" w:cs="微软雅黑" w:hint="eastAs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oken，实现代码的优化</w:t>
                            </w:r>
                          </w:p>
                          <w:p w14:paraId="70E5892B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通过路由守卫控制，实现系统权限设置</w:t>
                            </w:r>
                          </w:p>
                          <w:p w14:paraId="30CC37CC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通过封装防抖节流方法，减少事件频繁触发</w:t>
                            </w:r>
                          </w:p>
                          <w:p w14:paraId="25856CA5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根据业务抽离表单、表格等组件，减少项目代码冗余度</w:t>
                            </w:r>
                          </w:p>
                          <w:p w14:paraId="0AA5C020" w14:textId="77777777" w:rsidR="00B67BBA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0B59AC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合理使用钩子函数，实现数据的监听、渲染页面、页面节点的实例化功能</w:t>
                            </w:r>
                          </w:p>
                          <w:p w14:paraId="13C8385C" w14:textId="77777777" w:rsidR="00B67BBA" w:rsidRPr="000B59AC" w:rsidRDefault="00B67BBA" w:rsidP="00B67BB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</w:pPr>
                            <w:r w:rsidRPr="00791BD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通过</w:t>
                            </w:r>
                            <w:r w:rsidRPr="00791BDB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We</w:t>
                            </w:r>
                            <w:r w:rsidRPr="00791BD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bpack相关</w:t>
                            </w:r>
                            <w:r w:rsidRPr="00791BDB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L</w:t>
                            </w:r>
                            <w:r w:rsidRPr="00791BD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oader配置，以及</w:t>
                            </w:r>
                            <w:proofErr w:type="spellStart"/>
                            <w:r w:rsidRPr="00791BD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UglifyJsPlugin</w:t>
                            </w:r>
                            <w:proofErr w:type="spellEnd"/>
                            <w:r w:rsidRPr="00791BDB">
                              <w:rPr>
                                <w:rFonts w:ascii="微软雅黑" w:eastAsia="微软雅黑" w:hAnsi="微软雅黑" w:hint="eastAsia"/>
                                <w:color w:val="606060"/>
                                <w:sz w:val="24"/>
                                <w:szCs w:val="24"/>
                              </w:rPr>
                              <w:t>等插件，打包前后的文件对比减少</w:t>
                            </w:r>
                            <w:r w:rsidRPr="00791BDB">
                              <w:rPr>
                                <w:rFonts w:ascii="微软雅黑" w:eastAsia="微软雅黑" w:hAnsi="微软雅黑"/>
                                <w:color w:val="606060"/>
                                <w:sz w:val="24"/>
                                <w:szCs w:val="24"/>
                              </w:rPr>
                              <w:t>316K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91022" id="_x0000_s1079" type="#_x0000_t202" style="position:absolute;left:0;text-align:left;margin-left:0;margin-top:303.75pt;width:541.4pt;height:386.7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" filled="f" stroked="f">
                <v:textbox style="mso-fit-shape-to-text:t">
                  <w:txbxContent>
                    <w:p w14:paraId="2BDD054B" w14:textId="04C0383F" w:rsidR="00B67BBA" w:rsidRPr="002C732A" w:rsidRDefault="00B67BBA" w:rsidP="00B67BBA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2C732A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202</w:t>
                      </w:r>
                      <w:r w:rsidR="00031933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0</w:t>
                      </w:r>
                      <w:r w:rsidRPr="002C732A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 w:rsidR="005728E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06</w:t>
                      </w:r>
                      <w:r w:rsidRPr="002C732A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-202</w:t>
                      </w:r>
                      <w:r w:rsidR="005728E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0</w:t>
                      </w:r>
                      <w:r w:rsidRPr="002C732A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.</w:t>
                      </w:r>
                      <w:r w:rsidR="005728E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09</w:t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四川农业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离退休管理</w:t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系统</w:t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="001040A9"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  <w:tab/>
                      </w:r>
                      <w:r w:rsidRPr="004C4285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负责人</w:t>
                      </w:r>
                    </w:p>
                    <w:p w14:paraId="5920DB1F" w14:textId="77777777" w:rsidR="00B67BBA" w:rsidRPr="00E7750B" w:rsidRDefault="00B67BBA" w:rsidP="00B67BBA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E7750B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项目简介：</w:t>
                      </w:r>
                    </w:p>
                    <w:p w14:paraId="5C831C09" w14:textId="77777777" w:rsidR="00B67BBA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该项目是为四川农业大学组织部开发的人员信息管理系统</w:t>
                      </w:r>
                    </w:p>
                    <w:p w14:paraId="2CD77510" w14:textId="77777777" w:rsidR="00B67BBA" w:rsidRPr="007E57D6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E96F6F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主要功能：分权限登录、登录人员的账户管理、对人员信息的分类分页展示、增删改查、批量导入导出、大屏展示、系统主题切换</w:t>
                      </w:r>
                    </w:p>
                    <w:p w14:paraId="60B2C0F3" w14:textId="77777777" w:rsidR="00B67BBA" w:rsidRPr="00F90BBB" w:rsidRDefault="00B67BBA" w:rsidP="00B67BBA">
                      <w:pPr>
                        <w:pStyle w:val="1"/>
                        <w:adjustRightInd w:val="0"/>
                        <w:snapToGrid w:val="0"/>
                        <w:spacing w:line="276" w:lineRule="auto"/>
                        <w:ind w:firstLineChars="0" w:firstLine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A6BC1">
                        <w:rPr>
                          <w:rFonts w:ascii="微软雅黑" w:eastAsia="微软雅黑" w:hAnsi="微软雅黑" w:hint="eastAsia"/>
                          <w:b/>
                          <w:bCs/>
                          <w:color w:val="606060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V</w:t>
                      </w:r>
                      <w:r w:rsidRPr="001F583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ue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V</w:t>
                      </w:r>
                      <w:r w:rsidRPr="001F583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uex</w:t>
                      </w:r>
                      <w:proofErr w:type="spellEnd"/>
                      <w:r w:rsidRPr="001F583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V</w:t>
                      </w:r>
                      <w:r w:rsidRPr="001F583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ue-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r</w:t>
                      </w:r>
                      <w:r w:rsidRPr="001F5839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outer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、E</w:t>
                      </w:r>
                      <w:r w:rsidRPr="007119C3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lement-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UI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xios等等</w:t>
                      </w:r>
                    </w:p>
                    <w:p w14:paraId="44A117D3" w14:textId="77777777" w:rsidR="00B67BBA" w:rsidRPr="00E7750B" w:rsidRDefault="00B67BBA" w:rsidP="00B67BBA">
                      <w:pPr>
                        <w:pStyle w:val="1"/>
                        <w:adjustRightInd w:val="0"/>
                        <w:snapToGrid w:val="0"/>
                        <w:spacing w:line="276" w:lineRule="auto"/>
                        <w:ind w:firstLineChars="0" w:firstLine="0"/>
                        <w:rPr>
                          <w:rFonts w:ascii="微软雅黑" w:eastAsia="微软雅黑" w:hAnsi="微软雅黑"/>
                          <w:b/>
                          <w:bCs/>
                          <w:color w:val="606060"/>
                          <w:sz w:val="24"/>
                          <w:szCs w:val="24"/>
                        </w:rPr>
                      </w:pPr>
                      <w:r w:rsidRPr="00E7750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项目职责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：</w:t>
                      </w:r>
                    </w:p>
                    <w:p w14:paraId="731BC28E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参与业务讨论、与产品、UI、制定前端交互方案</w:t>
                      </w:r>
                    </w:p>
                    <w:p w14:paraId="0B03B7AD" w14:textId="77777777" w:rsidR="00B67BBA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基于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V</w:t>
                      </w: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ue-cli、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E</w:t>
                      </w: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men</w:t>
                      </w: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t-</w:t>
                      </w:r>
                      <w:r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UI</w:t>
                      </w: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进行项目架构搭建</w:t>
                      </w:r>
                    </w:p>
                    <w:p w14:paraId="28AA2584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独立完成</w:t>
                      </w:r>
                      <w:r w:rsidRPr="004547B5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登录与注册认证模块的开发</w:t>
                      </w:r>
                    </w:p>
                    <w:p w14:paraId="226DFF3D" w14:textId="77777777" w:rsidR="00B67BBA" w:rsidRPr="005A2291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封装</w:t>
                      </w:r>
                      <w:r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  <w:t>A</w:t>
                      </w:r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xios请求，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  <w:t>L</w:t>
                      </w:r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ocalStorange</w:t>
                      </w:r>
                      <w:proofErr w:type="spellEnd"/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和</w:t>
                      </w:r>
                      <w:proofErr w:type="spellStart"/>
                      <w:r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  <w:t>Vuex</w:t>
                      </w:r>
                      <w:proofErr w:type="spellEnd"/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交替使用存储用户信息</w:t>
                      </w:r>
                      <w:r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4"/>
                          <w:szCs w:val="24"/>
                        </w:rPr>
                        <w:t>T</w:t>
                      </w:r>
                      <w:r w:rsidRPr="00436983">
                        <w:rPr>
                          <w:rFonts w:ascii="微软雅黑" w:eastAsia="微软雅黑" w:hAnsi="微软雅黑" w:cs="微软雅黑" w:hint="eastAsia"/>
                          <w:color w:val="595959" w:themeColor="text1" w:themeTint="A6"/>
                          <w:sz w:val="24"/>
                          <w:szCs w:val="24"/>
                        </w:rPr>
                        <w:t>oken，实现代码的优化</w:t>
                      </w:r>
                    </w:p>
                    <w:p w14:paraId="70E5892B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通过路由守卫控制，实现系统权限设置</w:t>
                      </w:r>
                    </w:p>
                    <w:p w14:paraId="30CC37CC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通过封装防抖节流方法，减少事件频繁触发</w:t>
                      </w:r>
                    </w:p>
                    <w:p w14:paraId="25856CA5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根据业务抽离表单、表格等组件，减少项目代码冗余度</w:t>
                      </w:r>
                    </w:p>
                    <w:p w14:paraId="0AA5C020" w14:textId="77777777" w:rsidR="00B67BBA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0B59AC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合理使用钩子函数，实现数据的监听、渲染页面、页面节点的实例化功能</w:t>
                      </w:r>
                    </w:p>
                    <w:p w14:paraId="13C8385C" w14:textId="77777777" w:rsidR="00B67BBA" w:rsidRPr="000B59AC" w:rsidRDefault="00B67BBA" w:rsidP="00B67BBA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</w:pPr>
                      <w:r w:rsidRPr="00791BD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通过</w:t>
                      </w:r>
                      <w:r w:rsidRPr="00791BDB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We</w:t>
                      </w:r>
                      <w:r w:rsidRPr="00791BD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bpack相关</w:t>
                      </w:r>
                      <w:r w:rsidRPr="00791BDB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L</w:t>
                      </w:r>
                      <w:r w:rsidRPr="00791BD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oader配置，以及</w:t>
                      </w:r>
                      <w:proofErr w:type="spellStart"/>
                      <w:r w:rsidRPr="00791BD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UglifyJsPlugin</w:t>
                      </w:r>
                      <w:proofErr w:type="spellEnd"/>
                      <w:r w:rsidRPr="00791BDB">
                        <w:rPr>
                          <w:rFonts w:ascii="微软雅黑" w:eastAsia="微软雅黑" w:hAnsi="微软雅黑" w:hint="eastAsia"/>
                          <w:color w:val="606060"/>
                          <w:sz w:val="24"/>
                          <w:szCs w:val="24"/>
                        </w:rPr>
                        <w:t>等插件，打包前后的文件对比减少</w:t>
                      </w:r>
                      <w:r w:rsidRPr="00791BDB">
                        <w:rPr>
                          <w:rFonts w:ascii="微软雅黑" w:eastAsia="微软雅黑" w:hAnsi="微软雅黑"/>
                          <w:color w:val="606060"/>
                          <w:sz w:val="24"/>
                          <w:szCs w:val="24"/>
                        </w:rPr>
                        <w:t>316K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14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B2B7FE" wp14:editId="70F06770">
                <wp:simplePos x="0" y="0"/>
                <wp:positionH relativeFrom="margin">
                  <wp:align>left</wp:align>
                </wp:positionH>
                <wp:positionV relativeFrom="page">
                  <wp:posOffset>9005119</wp:posOffset>
                </wp:positionV>
                <wp:extent cx="6899910" cy="1411605"/>
                <wp:effectExtent l="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910" cy="1411605"/>
                          <a:chOff x="0" y="0"/>
                          <a:chExt cx="6901360" cy="1392861"/>
                        </a:xfrm>
                      </wpg:grpSpPr>
                      <wpg:grpSp>
                        <wpg:cNvPr id="235" name="组合 235"/>
                        <wpg:cNvGrpSpPr/>
                        <wpg:grpSpPr>
                          <a:xfrm>
                            <a:off x="0" y="0"/>
                            <a:ext cx="6822219" cy="262256"/>
                            <a:chOff x="0" y="0"/>
                            <a:chExt cx="6822419" cy="262801"/>
                          </a:xfrm>
                        </wpg:grpSpPr>
                        <wpg:grpSp>
                          <wpg:cNvPr id="236" name="组合 236"/>
                          <wpg:cNvGrpSpPr/>
                          <wpg:grpSpPr>
                            <a:xfrm>
                              <a:off x="0" y="0"/>
                              <a:ext cx="1324518" cy="262801"/>
                              <a:chOff x="0" y="0"/>
                              <a:chExt cx="1324518" cy="262801"/>
                            </a:xfrm>
                          </wpg:grpSpPr>
                          <wps:wsp>
                            <wps:cNvPr id="237" name="矩形 237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8" name="燕尾形 31"/>
                            <wps:cNvSpPr/>
                            <wps:spPr>
                              <a:xfrm flipH="1">
                                <a:off x="111318" y="0"/>
                                <a:ext cx="1213200" cy="262801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15CA7" w14:textId="77777777" w:rsidR="00E87146" w:rsidRDefault="00E87146" w:rsidP="00E87146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9" name="直接连接符 239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3" y="264609"/>
                            <a:ext cx="6877607" cy="1128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DBC5E6A" w14:textId="77777777" w:rsidR="00E87146" w:rsidRDefault="00E87146" w:rsidP="00E8714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有</w:t>
                              </w:r>
                              <w:r w:rsidRPr="00EB0014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责任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心，待人真诚，</w:t>
                              </w:r>
                              <w:r w:rsidRPr="00EB0014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对待工作认真负责，做事情喜欢有始有终</w:t>
                              </w:r>
                            </w:p>
                            <w:p w14:paraId="7E7EE9FC" w14:textId="77777777" w:rsidR="00E87146" w:rsidRDefault="00E87146" w:rsidP="00E8714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5528CA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适应能力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Pr="005528CA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面对新知识新环境时能迅速调整心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迅速适应环境</w:t>
                              </w:r>
                            </w:p>
                            <w:p w14:paraId="65E374D0" w14:textId="77777777" w:rsidR="00E87146" w:rsidRPr="008A3BC9" w:rsidRDefault="00E87146" w:rsidP="00E8714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EB0014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团队意识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Pr="00EB0014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在多次项目与竞赛中与多人协作，非常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认同</w:t>
                              </w:r>
                              <w:r w:rsidRPr="00EB0014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合作共赢的理念</w:t>
                              </w:r>
                            </w:p>
                            <w:p w14:paraId="62052A99" w14:textId="77777777" w:rsidR="00E87146" w:rsidRPr="000606E6" w:rsidRDefault="00E87146" w:rsidP="00E87146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5528CA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沟通能力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Pr="005528CA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多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担任项目与竞赛的负责人</w:t>
                              </w:r>
                              <w:r w:rsidRPr="005528CA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多次辅导留学生不同的科目，有良好的表达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B7FE" id="组合 234" o:spid="_x0000_s1080" style="position:absolute;left:0;text-align:left;margin-left:0;margin-top:709.05pt;width:543.3pt;height:111.15pt;z-index:251715584;mso-position-horizontal:left;mso-position-horizontal-relative:margin;mso-position-vertical-relative:page;mso-width-relative:margin;mso-height-relative:margin" coordsize="69013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">
                <v:group id="组合 235" o:spid="_x0000_s1081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组合 236" o:spid="_x0000_s1082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矩形 237" o:spid="_x0000_s1083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" fillcolor="#0b70bd" stroked="f" strokeweight="1pt"/>
                    <v:shape id="燕尾形 31" o:spid="_x0000_s1084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1;0,262801;131490,131401;0,0" o:connectangles="0,0,0,0,0,0" textboxrect="0,0,1212370,262800"/>
                      <v:textbox inset=",0,,0">
                        <w:txbxContent>
                          <w:p w14:paraId="61315CA7" w14:textId="77777777" w:rsidR="00E87146" w:rsidRDefault="00E87146" w:rsidP="00E8714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</v:group>
                  <v:line id="直接连接符 239" o:spid="_x0000_s1085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" strokecolor="#0b70bd" strokeweight="1pt">
                    <v:stroke endarrow="oval" joinstyle="miter"/>
                  </v:line>
                </v:group>
                <v:shape id="_x0000_s1086" type="#_x0000_t202" style="position:absolute;left:237;top:2646;width:68776;height:1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DBC5E6A" w14:textId="77777777" w:rsidR="00E87146" w:rsidRDefault="00E87146" w:rsidP="00E8714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有</w:t>
                        </w:r>
                        <w:r w:rsidRPr="00EB0014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责任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心，待人真诚，</w:t>
                        </w:r>
                        <w:r w:rsidRPr="00EB0014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对待工作认真负责，做事情喜欢有始有终</w:t>
                        </w:r>
                      </w:p>
                      <w:p w14:paraId="7E7EE9FC" w14:textId="77777777" w:rsidR="00E87146" w:rsidRDefault="00E87146" w:rsidP="00E8714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5528CA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适应能力强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Pr="005528CA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面对新知识新环境时能迅速调整心态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迅速适应环境</w:t>
                        </w:r>
                      </w:p>
                      <w:p w14:paraId="65E374D0" w14:textId="77777777" w:rsidR="00E87146" w:rsidRPr="008A3BC9" w:rsidRDefault="00E87146" w:rsidP="00E8714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EB0014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团队意识强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Pr="00EB0014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在多次项目与竞赛中与多人协作，非常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认同</w:t>
                        </w:r>
                        <w:r w:rsidRPr="00EB0014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合作共赢的理念</w:t>
                        </w:r>
                      </w:p>
                      <w:p w14:paraId="62052A99" w14:textId="77777777" w:rsidR="00E87146" w:rsidRPr="000606E6" w:rsidRDefault="00E87146" w:rsidP="00E87146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5528CA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沟通能力强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</w:t>
                        </w:r>
                        <w:r w:rsidRPr="005528CA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多次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担任项目与竞赛的负责人</w:t>
                        </w:r>
                        <w:r w:rsidRPr="005528CA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多次辅导留学生不同的科目，有良好的表达能力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67BBA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D1A4FB3" wp14:editId="27F29023">
                <wp:simplePos x="0" y="0"/>
                <wp:positionH relativeFrom="margin">
                  <wp:posOffset>0</wp:posOffset>
                </wp:positionH>
                <wp:positionV relativeFrom="page">
                  <wp:posOffset>287655</wp:posOffset>
                </wp:positionV>
                <wp:extent cx="6900172" cy="3825244"/>
                <wp:effectExtent l="0" t="0" r="0" b="3810"/>
                <wp:wrapNone/>
                <wp:docPr id="2119760693" name="组合 2119760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172" cy="3825244"/>
                          <a:chOff x="0" y="0"/>
                          <a:chExt cx="6900751" cy="3825338"/>
                        </a:xfrm>
                      </wpg:grpSpPr>
                      <wpg:grpSp>
                        <wpg:cNvPr id="1664737344" name="组合 1664737344"/>
                        <wpg:cNvGrpSpPr/>
                        <wpg:grpSpPr>
                          <a:xfrm>
                            <a:off x="0" y="0"/>
                            <a:ext cx="6822219" cy="262255"/>
                            <a:chOff x="0" y="0"/>
                            <a:chExt cx="6822419" cy="262800"/>
                          </a:xfrm>
                        </wpg:grpSpPr>
                        <wpg:grpSp>
                          <wpg:cNvPr id="1315182014" name="组合 1315182014"/>
                          <wpg:cNvGrpSpPr/>
                          <wpg:grpSpPr>
                            <a:xfrm>
                              <a:off x="0" y="0"/>
                              <a:ext cx="1324518" cy="262800"/>
                              <a:chOff x="0" y="0"/>
                              <a:chExt cx="1324518" cy="262800"/>
                            </a:xfrm>
                          </wpg:grpSpPr>
                          <wps:wsp>
                            <wps:cNvPr id="1571708028" name="矩形 1571708028"/>
                            <wps:cNvSpPr/>
                            <wps:spPr>
                              <a:xfrm>
                                <a:off x="0" y="0"/>
                                <a:ext cx="72000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4987318" name="燕尾形 31"/>
                            <wps:cNvSpPr/>
                            <wps:spPr>
                              <a:xfrm flipH="1">
                                <a:off x="111318" y="0"/>
                                <a:ext cx="1213200" cy="262800"/>
                              </a:xfrm>
                              <a:custGeom>
                                <a:avLst/>
                                <a:gdLst>
                                  <a:gd name="connsiteX0" fmla="*/ 0 w 1212370"/>
                                  <a:gd name="connsiteY0" fmla="*/ 0 h 262800"/>
                                  <a:gd name="connsiteX1" fmla="*/ 1212370 w 1212370"/>
                                  <a:gd name="connsiteY1" fmla="*/ 0 h 262800"/>
                                  <a:gd name="connsiteX2" fmla="*/ 1212370 w 1212370"/>
                                  <a:gd name="connsiteY2" fmla="*/ 262800 h 262800"/>
                                  <a:gd name="connsiteX3" fmla="*/ 0 w 1212370"/>
                                  <a:gd name="connsiteY3" fmla="*/ 262800 h 262800"/>
                                  <a:gd name="connsiteX4" fmla="*/ 131400 w 1212370"/>
                                  <a:gd name="connsiteY4" fmla="*/ 131400 h 262800"/>
                                  <a:gd name="connsiteX5" fmla="*/ 0 w 1212370"/>
                                  <a:gd name="connsiteY5" fmla="*/ 0 h 262800"/>
                                  <a:gd name="connsiteX6" fmla="*/ 0 w 1343770"/>
                                  <a:gd name="connsiteY6" fmla="*/ 0 h 262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12370" h="262800">
                                    <a:moveTo>
                                      <a:pt x="0" y="0"/>
                                    </a:moveTo>
                                    <a:lnTo>
                                      <a:pt x="1212370" y="0"/>
                                    </a:lnTo>
                                    <a:lnTo>
                                      <a:pt x="1212370" y="262800"/>
                                    </a:lnTo>
                                    <a:lnTo>
                                      <a:pt x="0" y="262800"/>
                                    </a:lnTo>
                                    <a:lnTo>
                                      <a:pt x="131400" y="1314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B70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6865A" w14:textId="5374EF88" w:rsidR="00B67BBA" w:rsidRDefault="006F4AE5" w:rsidP="00B67BBA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其余</w:t>
                                  </w:r>
                                  <w:r w:rsidR="00B67BB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60810437" name="直接连接符 1760810437"/>
                          <wps:cNvCnPr/>
                          <wps:spPr>
                            <a:xfrm>
                              <a:off x="1435707" y="135172"/>
                              <a:ext cx="53867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B70BD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781708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60" y="325768"/>
                            <a:ext cx="6876991" cy="349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CCA054F" w14:textId="0224A7BB" w:rsidR="00B67BBA" w:rsidRPr="002C732A" w:rsidRDefault="00B67BBA" w:rsidP="00B67BB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4C42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4C42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01</w:t>
                              </w:r>
                              <w:r w:rsidRPr="004C42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-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4C4285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03193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C732A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四川农业大学草业科技学院官网</w:t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="00B344C0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2C732A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负责人</w:t>
                              </w:r>
                            </w:p>
                            <w:p w14:paraId="4D3A90AC" w14:textId="77777777" w:rsidR="00B67BBA" w:rsidRPr="00E7750B" w:rsidRDefault="00B67BBA" w:rsidP="00B67BB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E7750B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项目简介：</w:t>
                              </w:r>
                            </w:p>
                            <w:p w14:paraId="5ACD02AE" w14:textId="77777777" w:rsidR="00B67BBA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该项目是为四川农业大学新成立的草科科技学院开发的网站</w:t>
                              </w:r>
                            </w:p>
                            <w:p w14:paraId="05ECB225" w14:textId="77777777" w:rsidR="00B67BBA" w:rsidRPr="00814B68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F90BBB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主要功能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：实现</w:t>
                              </w:r>
                              <w:r w:rsidRPr="00F90BBB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师生人员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、学院新闻等图文</w:t>
                              </w:r>
                              <w:r w:rsidRPr="00F90BBB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信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F90BBB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动态配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，以及标题的精确搜索</w:t>
                              </w:r>
                            </w:p>
                            <w:p w14:paraId="647ADC41" w14:textId="77777777" w:rsidR="00B67BBA" w:rsidRPr="00CA0F20" w:rsidRDefault="00B67BBA" w:rsidP="00B67BBA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D012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  <w:t>主要技术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e、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ex</w:t>
                              </w:r>
                              <w:proofErr w:type="spellEnd"/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e-router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lement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UI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、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1F5839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xios等等</w:t>
                              </w:r>
                            </w:p>
                            <w:p w14:paraId="586086E6" w14:textId="77777777" w:rsidR="00B67BBA" w:rsidRPr="00E7750B" w:rsidRDefault="00B67BBA" w:rsidP="00B67BBA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E7750B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项目职责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：</w:t>
                              </w:r>
                            </w:p>
                            <w:p w14:paraId="0A2404DE" w14:textId="77777777" w:rsidR="00B67BBA" w:rsidRPr="00934EE0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参与业务讨论、与产品、UI、制定前端交互方案</w:t>
                              </w:r>
                            </w:p>
                            <w:p w14:paraId="22DB6DED" w14:textId="77777777" w:rsidR="00B67BBA" w:rsidRPr="00934EE0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主导前端开发、业务拆解、技术选型、开发规范等</w:t>
                              </w:r>
                            </w:p>
                            <w:p w14:paraId="5714D631" w14:textId="77777777" w:rsidR="00B67BBA" w:rsidRPr="00934EE0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使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e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li搭建项目，配合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lement-</w:t>
                              </w:r>
                              <w:proofErr w:type="spellStart"/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i</w:t>
                              </w:r>
                              <w:proofErr w:type="spellEnd"/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快速完成任务</w:t>
                              </w:r>
                            </w:p>
                            <w:p w14:paraId="5569FF60" w14:textId="77777777" w:rsidR="00B67BBA" w:rsidRPr="00934EE0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合理运用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uex</w:t>
                              </w:r>
                              <w:proofErr w:type="spellEnd"/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模块化管理数据，使项目更整洁，可阅读性更高，减少维护成本</w:t>
                              </w:r>
                            </w:p>
                            <w:p w14:paraId="5E76DD17" w14:textId="77777777" w:rsidR="00B67BBA" w:rsidRPr="00934EE0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根据业务逻辑，使用拦截器二次封装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xios，增加代码复用性、可阅读性</w:t>
                              </w:r>
                            </w:p>
                            <w:p w14:paraId="110CA5AF" w14:textId="77777777" w:rsidR="00B67BBA" w:rsidRPr="00530B87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根据接口文档，使用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ockjs</w:t>
                              </w:r>
                              <w:proofErr w:type="spellEnd"/>
                              <w:r w:rsidRPr="00934EE0"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提前模拟接口请求，减少前后端交流成本</w:t>
                              </w:r>
                            </w:p>
                            <w:p w14:paraId="2D3CD463" w14:textId="77777777" w:rsidR="00B67BBA" w:rsidRPr="002267C5" w:rsidRDefault="00B67BBA" w:rsidP="00B67BBA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606060"/>
                                  <w:sz w:val="24"/>
                                  <w:szCs w:val="24"/>
                                </w:rPr>
                                <w:t>最终使用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606060"/>
                                  <w:sz w:val="24"/>
                                  <w:szCs w:val="24"/>
                                </w:rPr>
                                <w:t>Webpack</w:t>
                              </w:r>
                              <w:r w:rsidRPr="00420C2F">
                                <w:rPr>
                                  <w:rFonts w:ascii="微软雅黑" w:eastAsia="微软雅黑" w:hAnsi="微软雅黑" w:cs="微软雅黑" w:hint="eastAs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独立打包发布部署前端项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A4FB3" id="组合 2119760693" o:spid="_x0000_s1087" style="position:absolute;left:0;text-align:left;margin-left:0;margin-top:22.65pt;width:543.3pt;height:301.2pt;z-index:251711488;mso-position-horizontal-relative:margin;mso-position-vertical-relative:page" coordsize="69007,38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">
                <v:group id="组合 1664737344" o:spid="_x0000_s1088" style="position:absolute;width:68222;height:2622" coordsize="68224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">
                  <v:group id="组合 1315182014" o:spid="_x0000_s1089" style="position:absolute;width:13245;height:2628" coordsize="13245,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">
                    <v:rect id="矩形 1571708028" o:spid="_x0000_s1090" style="position:absolute;width:720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" fillcolor="#0b70bd" stroked="f" strokeweight="1pt"/>
                    <v:shape id="燕尾形 31" o:spid="_x0000_s1091" style="position:absolute;left:1113;width:12132;height:2628;flip:x;visibility:visible;mso-wrap-style:square;v-text-anchor:middle" coordsize="1212370,262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" adj="-11796480,,5400" path="m,l1212370,r,262800l,262800,131400,131400,,xe" fillcolor="#0b70bd" stroked="f" strokeweight="1pt">
                      <v:stroke joinstyle="miter"/>
                      <v:formulas/>
                      <v:path arrowok="t" o:connecttype="custom" o:connectlocs="0,0;1213200,0;1213200,262800;0,262800;131490,131400;0,0" o:connectangles="0,0,0,0,0,0" textboxrect="0,0,1212370,262800"/>
                      <v:textbox inset=",0,,0">
                        <w:txbxContent>
                          <w:p w14:paraId="1C26865A" w14:textId="5374EF88" w:rsidR="00B67BBA" w:rsidRDefault="006F4AE5" w:rsidP="00B67BB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其余</w:t>
                            </w:r>
                            <w:r w:rsidR="00B67BB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</w:p>
                        </w:txbxContent>
                      </v:textbox>
                    </v:shape>
                  </v:group>
                  <v:line id="直接连接符 1760810437" o:spid="_x0000_s1092" style="position:absolute;visibility:visible;mso-wrap-style:square" from="14357,1351" to="68224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" strokecolor="#0b70bd" strokeweight="1pt">
                    <v:stroke endarrow="oval" joinstyle="miter"/>
                  </v:line>
                </v:group>
                <v:shape id="_x0000_s1093" type="#_x0000_t202" style="position:absolute;left:237;top:3257;width:68770;height:34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" filled="f" stroked="f">
                  <v:textbox style="mso-fit-shape-to-text:t">
                    <w:txbxContent>
                      <w:p w14:paraId="5CCA054F" w14:textId="0224A7BB" w:rsidR="00B67BBA" w:rsidRPr="002C732A" w:rsidRDefault="00B67BBA" w:rsidP="00B67BB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4C428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21</w:t>
                        </w:r>
                        <w:r w:rsidRPr="004C428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01</w:t>
                        </w:r>
                        <w:r w:rsidRPr="004C428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-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21</w:t>
                        </w:r>
                        <w:r w:rsidRPr="004C4285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0</w:t>
                        </w:r>
                        <w:r w:rsidR="00031933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5</w:t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Pr="002C732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四川农业大学草业科技学院官网</w:t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="00B344C0"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ab/>
                        </w:r>
                        <w:r w:rsidRPr="002C732A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负责人</w:t>
                        </w:r>
                      </w:p>
                      <w:p w14:paraId="4D3A90AC" w14:textId="77777777" w:rsidR="00B67BBA" w:rsidRPr="00E7750B" w:rsidRDefault="00B67BBA" w:rsidP="00B67BB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E7750B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项目简介：</w:t>
                        </w:r>
                      </w:p>
                      <w:p w14:paraId="5ACD02AE" w14:textId="77777777" w:rsidR="00B67BBA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595959" w:themeColor="text1" w:themeTint="A6"/>
                            <w:sz w:val="24"/>
                            <w:szCs w:val="24"/>
                          </w:rPr>
                          <w:t>该项目是为四川农业大学新成立的草科科技学院开发的网站</w:t>
                        </w:r>
                      </w:p>
                      <w:p w14:paraId="05ECB225" w14:textId="77777777" w:rsidR="00B67BBA" w:rsidRPr="00814B68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F90BBB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主要功能是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：实现</w:t>
                        </w:r>
                        <w:r w:rsidRPr="00F90BBB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师生人员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、学院新闻等图文</w:t>
                        </w:r>
                        <w:r w:rsidRPr="00F90BBB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信息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的</w:t>
                        </w:r>
                        <w:r w:rsidRPr="00F90BBB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动态配置</w:t>
                        </w: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，以及标题的精确搜索</w:t>
                        </w:r>
                      </w:p>
                      <w:p w14:paraId="647ADC41" w14:textId="77777777" w:rsidR="00B67BBA" w:rsidRPr="00CA0F20" w:rsidRDefault="00B67BBA" w:rsidP="00B67BBA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9D012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  <w:t>主要技术：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e、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ex</w:t>
                        </w:r>
                        <w:proofErr w:type="spellEnd"/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e-router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E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lement-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UI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、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A</w:t>
                        </w:r>
                        <w:r w:rsidRPr="001F5839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xios等等</w:t>
                        </w:r>
                      </w:p>
                      <w:p w14:paraId="586086E6" w14:textId="77777777" w:rsidR="00B67BBA" w:rsidRPr="00E7750B" w:rsidRDefault="00B67BBA" w:rsidP="00B67BBA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E7750B"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项目职责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  <w:t>：</w:t>
                        </w:r>
                      </w:p>
                      <w:p w14:paraId="0A2404DE" w14:textId="77777777" w:rsidR="00B67BBA" w:rsidRPr="00934EE0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参与业务讨论、与产品、UI、制定前端交互方案</w:t>
                        </w:r>
                      </w:p>
                      <w:p w14:paraId="22DB6DED" w14:textId="77777777" w:rsidR="00B67BBA" w:rsidRPr="00934EE0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主导前端开发、业务拆解、技术选型、开发规范等</w:t>
                        </w:r>
                      </w:p>
                      <w:p w14:paraId="5714D631" w14:textId="77777777" w:rsidR="00B67BBA" w:rsidRPr="00934EE0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使用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e-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c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li搭建项目，配合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E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lement-</w:t>
                        </w:r>
                        <w:proofErr w:type="spellStart"/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i</w:t>
                        </w:r>
                        <w:proofErr w:type="spellEnd"/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快速完成任务</w:t>
                        </w:r>
                      </w:p>
                      <w:p w14:paraId="5569FF60" w14:textId="77777777" w:rsidR="00B67BBA" w:rsidRPr="00934EE0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合理运用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V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uex</w:t>
                        </w:r>
                        <w:proofErr w:type="spellEnd"/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模块化管理数据，使项目更整洁，可阅读性更高，减少维护成本</w:t>
                        </w:r>
                      </w:p>
                      <w:p w14:paraId="5E76DD17" w14:textId="77777777" w:rsidR="00B67BBA" w:rsidRPr="00934EE0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根据业务逻辑，使用拦截器二次封装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A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xios，增加代码复用性、可阅读性</w:t>
                        </w:r>
                      </w:p>
                      <w:p w14:paraId="110CA5AF" w14:textId="77777777" w:rsidR="00B67BBA" w:rsidRPr="00530B87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b/>
                            <w:bCs/>
                            <w:color w:val="606060"/>
                            <w:sz w:val="24"/>
                            <w:szCs w:val="24"/>
                          </w:rPr>
                        </w:pP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根据接口文档，使用</w:t>
                        </w:r>
                        <w:proofErr w:type="spellStart"/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M</w:t>
                        </w:r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ockjs</w:t>
                        </w:r>
                        <w:proofErr w:type="spellEnd"/>
                        <w:r w:rsidRPr="00934EE0"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提前模拟接口请求，减少前后端交流成本</w:t>
                        </w:r>
                      </w:p>
                      <w:p w14:paraId="2D3CD463" w14:textId="77777777" w:rsidR="00B67BBA" w:rsidRPr="002267C5" w:rsidRDefault="00B67BBA" w:rsidP="00B67BB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606060"/>
                            <w:sz w:val="24"/>
                            <w:szCs w:val="24"/>
                          </w:rPr>
                          <w:t>最终使用</w:t>
                        </w:r>
                        <w:r>
                          <w:rPr>
                            <w:rFonts w:ascii="微软雅黑" w:eastAsia="微软雅黑" w:hAnsi="微软雅黑"/>
                            <w:color w:val="606060"/>
                            <w:sz w:val="24"/>
                            <w:szCs w:val="24"/>
                          </w:rPr>
                          <w:t>Webpack</w:t>
                        </w:r>
                        <w:r w:rsidRPr="00420C2F">
                          <w:rPr>
                            <w:rFonts w:ascii="微软雅黑" w:eastAsia="微软雅黑" w:hAnsi="微软雅黑" w:cs="微软雅黑" w:hint="eastAsia"/>
                            <w:color w:val="595959" w:themeColor="text1" w:themeTint="A6"/>
                            <w:sz w:val="24"/>
                            <w:szCs w:val="24"/>
                          </w:rPr>
                          <w:t>独立打包发布部署前端项目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461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6EE2D1" wp14:editId="5700308F">
                <wp:simplePos x="0" y="0"/>
                <wp:positionH relativeFrom="margin">
                  <wp:posOffset>-451485</wp:posOffset>
                </wp:positionH>
                <wp:positionV relativeFrom="page">
                  <wp:posOffset>10511790</wp:posOffset>
                </wp:positionV>
                <wp:extent cx="7884160" cy="284480"/>
                <wp:effectExtent l="0" t="0" r="2540" b="127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160" cy="284480"/>
                        </a:xfrm>
                        <a:prstGeom prst="rect">
                          <a:avLst/>
                        </a:prstGeom>
                        <a:solidFill>
                          <a:srgbClr val="0B70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0A2AF" id="矩形 249" o:spid="_x0000_s1026" style="position:absolute;margin-left:-35.55pt;margin-top:827.7pt;width:620.8pt;height:22.4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" fillcolor="#0b70bd" stroked="f" strokeweight="1pt">
                <w10:wrap anchorx="margin" anchory="page"/>
              </v:rect>
            </w:pict>
          </mc:Fallback>
        </mc:AlternateContent>
      </w:r>
    </w:p>
    <w:sectPr w:rsidR="00F44EE1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1CE03" w14:textId="77777777" w:rsidR="00CD10B6" w:rsidRDefault="00CD10B6"/>
  </w:endnote>
  <w:endnote w:type="continuationSeparator" w:id="0">
    <w:p w14:paraId="245E6311" w14:textId="77777777" w:rsidR="00CD10B6" w:rsidRDefault="00CD1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839A2" w14:textId="77777777" w:rsidR="00CD10B6" w:rsidRDefault="00CD10B6"/>
  </w:footnote>
  <w:footnote w:type="continuationSeparator" w:id="0">
    <w:p w14:paraId="64ADE47B" w14:textId="77777777" w:rsidR="00CD10B6" w:rsidRDefault="00CD1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C4903"/>
    <w:multiLevelType w:val="multilevel"/>
    <w:tmpl w:val="798C4903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0552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86"/>
    <w:rsid w:val="000014C4"/>
    <w:rsid w:val="00002FD7"/>
    <w:rsid w:val="0000536B"/>
    <w:rsid w:val="00005EBC"/>
    <w:rsid w:val="000140F9"/>
    <w:rsid w:val="00017BE2"/>
    <w:rsid w:val="00020702"/>
    <w:rsid w:val="00021F64"/>
    <w:rsid w:val="00027F56"/>
    <w:rsid w:val="00031542"/>
    <w:rsid w:val="00031933"/>
    <w:rsid w:val="00035476"/>
    <w:rsid w:val="00037D81"/>
    <w:rsid w:val="000419B4"/>
    <w:rsid w:val="00042353"/>
    <w:rsid w:val="000428D1"/>
    <w:rsid w:val="00042E36"/>
    <w:rsid w:val="00047AD2"/>
    <w:rsid w:val="00054600"/>
    <w:rsid w:val="00056751"/>
    <w:rsid w:val="00056A8E"/>
    <w:rsid w:val="000570A7"/>
    <w:rsid w:val="00060224"/>
    <w:rsid w:val="000606E6"/>
    <w:rsid w:val="00060D94"/>
    <w:rsid w:val="00061B42"/>
    <w:rsid w:val="00063DE8"/>
    <w:rsid w:val="00066197"/>
    <w:rsid w:val="00066466"/>
    <w:rsid w:val="00071E63"/>
    <w:rsid w:val="00075BDA"/>
    <w:rsid w:val="00076F99"/>
    <w:rsid w:val="000807B5"/>
    <w:rsid w:val="0008313A"/>
    <w:rsid w:val="000833BC"/>
    <w:rsid w:val="00086147"/>
    <w:rsid w:val="00086150"/>
    <w:rsid w:val="00091D05"/>
    <w:rsid w:val="00092089"/>
    <w:rsid w:val="00094B36"/>
    <w:rsid w:val="000960B1"/>
    <w:rsid w:val="000A0305"/>
    <w:rsid w:val="000A1B31"/>
    <w:rsid w:val="000A24C1"/>
    <w:rsid w:val="000A2A48"/>
    <w:rsid w:val="000A5177"/>
    <w:rsid w:val="000A520C"/>
    <w:rsid w:val="000A6BC1"/>
    <w:rsid w:val="000B265E"/>
    <w:rsid w:val="000B306B"/>
    <w:rsid w:val="000B3936"/>
    <w:rsid w:val="000B39FD"/>
    <w:rsid w:val="000B442F"/>
    <w:rsid w:val="000B59AC"/>
    <w:rsid w:val="000B7644"/>
    <w:rsid w:val="000C2596"/>
    <w:rsid w:val="000D08B2"/>
    <w:rsid w:val="000D701E"/>
    <w:rsid w:val="000D78C6"/>
    <w:rsid w:val="000E14BC"/>
    <w:rsid w:val="000E3C3B"/>
    <w:rsid w:val="000E5BBE"/>
    <w:rsid w:val="000F3E53"/>
    <w:rsid w:val="000F46F0"/>
    <w:rsid w:val="00102D6D"/>
    <w:rsid w:val="001040A9"/>
    <w:rsid w:val="00105779"/>
    <w:rsid w:val="00105CDD"/>
    <w:rsid w:val="00106CDF"/>
    <w:rsid w:val="001071E3"/>
    <w:rsid w:val="00110E71"/>
    <w:rsid w:val="00113DE6"/>
    <w:rsid w:val="00113E91"/>
    <w:rsid w:val="00114928"/>
    <w:rsid w:val="00115B18"/>
    <w:rsid w:val="00122AA4"/>
    <w:rsid w:val="00125582"/>
    <w:rsid w:val="00125966"/>
    <w:rsid w:val="00126357"/>
    <w:rsid w:val="0013046B"/>
    <w:rsid w:val="00130A6D"/>
    <w:rsid w:val="0013568C"/>
    <w:rsid w:val="00135745"/>
    <w:rsid w:val="00136E45"/>
    <w:rsid w:val="0013718F"/>
    <w:rsid w:val="0013788C"/>
    <w:rsid w:val="00141F10"/>
    <w:rsid w:val="001432F4"/>
    <w:rsid w:val="0014443F"/>
    <w:rsid w:val="00145BE7"/>
    <w:rsid w:val="001503BF"/>
    <w:rsid w:val="00150D77"/>
    <w:rsid w:val="00150EB5"/>
    <w:rsid w:val="0015135D"/>
    <w:rsid w:val="00151C76"/>
    <w:rsid w:val="001521AF"/>
    <w:rsid w:val="0015609C"/>
    <w:rsid w:val="00156F2B"/>
    <w:rsid w:val="00161002"/>
    <w:rsid w:val="00166447"/>
    <w:rsid w:val="00166AE9"/>
    <w:rsid w:val="0016702B"/>
    <w:rsid w:val="001674FC"/>
    <w:rsid w:val="00167C5C"/>
    <w:rsid w:val="00172113"/>
    <w:rsid w:val="00172582"/>
    <w:rsid w:val="00173BE1"/>
    <w:rsid w:val="001759A8"/>
    <w:rsid w:val="0018272F"/>
    <w:rsid w:val="00182746"/>
    <w:rsid w:val="001921F8"/>
    <w:rsid w:val="00192DAE"/>
    <w:rsid w:val="001A172F"/>
    <w:rsid w:val="001A379E"/>
    <w:rsid w:val="001A3B34"/>
    <w:rsid w:val="001A5565"/>
    <w:rsid w:val="001A6600"/>
    <w:rsid w:val="001A784A"/>
    <w:rsid w:val="001B01A3"/>
    <w:rsid w:val="001B1955"/>
    <w:rsid w:val="001B2FCD"/>
    <w:rsid w:val="001B5E0F"/>
    <w:rsid w:val="001B74FD"/>
    <w:rsid w:val="001C0E64"/>
    <w:rsid w:val="001C32D2"/>
    <w:rsid w:val="001C40CB"/>
    <w:rsid w:val="001C59B9"/>
    <w:rsid w:val="001C60D1"/>
    <w:rsid w:val="001D2C91"/>
    <w:rsid w:val="001D4E62"/>
    <w:rsid w:val="001D534D"/>
    <w:rsid w:val="001E2B67"/>
    <w:rsid w:val="001E2E89"/>
    <w:rsid w:val="001E3394"/>
    <w:rsid w:val="001E4000"/>
    <w:rsid w:val="001E406D"/>
    <w:rsid w:val="001E55D4"/>
    <w:rsid w:val="001F3DF8"/>
    <w:rsid w:val="001F5839"/>
    <w:rsid w:val="001F6F72"/>
    <w:rsid w:val="001F7113"/>
    <w:rsid w:val="001F7478"/>
    <w:rsid w:val="001F7B84"/>
    <w:rsid w:val="00202037"/>
    <w:rsid w:val="002020E1"/>
    <w:rsid w:val="00202250"/>
    <w:rsid w:val="00210F66"/>
    <w:rsid w:val="002148E6"/>
    <w:rsid w:val="00215030"/>
    <w:rsid w:val="00215856"/>
    <w:rsid w:val="00215B7F"/>
    <w:rsid w:val="00220600"/>
    <w:rsid w:val="00220AC8"/>
    <w:rsid w:val="00221AE9"/>
    <w:rsid w:val="00222740"/>
    <w:rsid w:val="00222B15"/>
    <w:rsid w:val="00230266"/>
    <w:rsid w:val="00233486"/>
    <w:rsid w:val="00234C42"/>
    <w:rsid w:val="00235A28"/>
    <w:rsid w:val="002409A4"/>
    <w:rsid w:val="002409CA"/>
    <w:rsid w:val="00242B80"/>
    <w:rsid w:val="002461DE"/>
    <w:rsid w:val="002511E4"/>
    <w:rsid w:val="002531BE"/>
    <w:rsid w:val="0025328F"/>
    <w:rsid w:val="00262429"/>
    <w:rsid w:val="00263311"/>
    <w:rsid w:val="00264594"/>
    <w:rsid w:val="00264AF4"/>
    <w:rsid w:val="002676CB"/>
    <w:rsid w:val="00273529"/>
    <w:rsid w:val="00273A00"/>
    <w:rsid w:val="00273F8C"/>
    <w:rsid w:val="00275F45"/>
    <w:rsid w:val="002817E7"/>
    <w:rsid w:val="00281A1E"/>
    <w:rsid w:val="002845A4"/>
    <w:rsid w:val="002878F8"/>
    <w:rsid w:val="0029075F"/>
    <w:rsid w:val="00291732"/>
    <w:rsid w:val="00294AE2"/>
    <w:rsid w:val="002A0417"/>
    <w:rsid w:val="002A36BD"/>
    <w:rsid w:val="002A3C9B"/>
    <w:rsid w:val="002A3FF1"/>
    <w:rsid w:val="002A7039"/>
    <w:rsid w:val="002B00B8"/>
    <w:rsid w:val="002B0EC8"/>
    <w:rsid w:val="002B1A49"/>
    <w:rsid w:val="002B21C5"/>
    <w:rsid w:val="002B42B2"/>
    <w:rsid w:val="002B4302"/>
    <w:rsid w:val="002B448A"/>
    <w:rsid w:val="002B56EA"/>
    <w:rsid w:val="002B62AB"/>
    <w:rsid w:val="002C195B"/>
    <w:rsid w:val="002C1DF5"/>
    <w:rsid w:val="002C41F3"/>
    <w:rsid w:val="002C5632"/>
    <w:rsid w:val="002C732A"/>
    <w:rsid w:val="002C7619"/>
    <w:rsid w:val="002C796B"/>
    <w:rsid w:val="002D0C01"/>
    <w:rsid w:val="002D197B"/>
    <w:rsid w:val="002E2C44"/>
    <w:rsid w:val="002E2DD7"/>
    <w:rsid w:val="002E3E3A"/>
    <w:rsid w:val="002E41A5"/>
    <w:rsid w:val="002E4E1A"/>
    <w:rsid w:val="002E6FAA"/>
    <w:rsid w:val="002E7506"/>
    <w:rsid w:val="002F06F8"/>
    <w:rsid w:val="002F483E"/>
    <w:rsid w:val="002F50DA"/>
    <w:rsid w:val="002F57C2"/>
    <w:rsid w:val="003041FD"/>
    <w:rsid w:val="003045CE"/>
    <w:rsid w:val="00304DEA"/>
    <w:rsid w:val="00306ECF"/>
    <w:rsid w:val="00307591"/>
    <w:rsid w:val="00312FF8"/>
    <w:rsid w:val="00317153"/>
    <w:rsid w:val="00320B8F"/>
    <w:rsid w:val="003210E5"/>
    <w:rsid w:val="00321CEC"/>
    <w:rsid w:val="00324B32"/>
    <w:rsid w:val="00326626"/>
    <w:rsid w:val="00331E25"/>
    <w:rsid w:val="00332405"/>
    <w:rsid w:val="00340767"/>
    <w:rsid w:val="003424CB"/>
    <w:rsid w:val="0034375E"/>
    <w:rsid w:val="00345A09"/>
    <w:rsid w:val="00347AD1"/>
    <w:rsid w:val="00347FFC"/>
    <w:rsid w:val="00352044"/>
    <w:rsid w:val="00352E93"/>
    <w:rsid w:val="00352F04"/>
    <w:rsid w:val="003537AB"/>
    <w:rsid w:val="00360402"/>
    <w:rsid w:val="003605EB"/>
    <w:rsid w:val="00360CC4"/>
    <w:rsid w:val="00360D22"/>
    <w:rsid w:val="00361077"/>
    <w:rsid w:val="0036109D"/>
    <w:rsid w:val="0036598F"/>
    <w:rsid w:val="00365E43"/>
    <w:rsid w:val="00366FCB"/>
    <w:rsid w:val="00370271"/>
    <w:rsid w:val="003705F8"/>
    <w:rsid w:val="00370986"/>
    <w:rsid w:val="00371C31"/>
    <w:rsid w:val="00373193"/>
    <w:rsid w:val="003732BC"/>
    <w:rsid w:val="003739C4"/>
    <w:rsid w:val="00376636"/>
    <w:rsid w:val="00380927"/>
    <w:rsid w:val="00380936"/>
    <w:rsid w:val="0038180D"/>
    <w:rsid w:val="00381917"/>
    <w:rsid w:val="00382949"/>
    <w:rsid w:val="003834FA"/>
    <w:rsid w:val="00383FCD"/>
    <w:rsid w:val="00391981"/>
    <w:rsid w:val="00392ECB"/>
    <w:rsid w:val="0039363F"/>
    <w:rsid w:val="00395DEE"/>
    <w:rsid w:val="00397682"/>
    <w:rsid w:val="003A1D40"/>
    <w:rsid w:val="003A34B7"/>
    <w:rsid w:val="003A441E"/>
    <w:rsid w:val="003B0518"/>
    <w:rsid w:val="003B1AF9"/>
    <w:rsid w:val="003B2C80"/>
    <w:rsid w:val="003B3A05"/>
    <w:rsid w:val="003B5C75"/>
    <w:rsid w:val="003C1920"/>
    <w:rsid w:val="003C29C7"/>
    <w:rsid w:val="003C6153"/>
    <w:rsid w:val="003C77DE"/>
    <w:rsid w:val="003C7E6B"/>
    <w:rsid w:val="003D1318"/>
    <w:rsid w:val="003D4A3B"/>
    <w:rsid w:val="003D7032"/>
    <w:rsid w:val="003D7914"/>
    <w:rsid w:val="003E12F5"/>
    <w:rsid w:val="003E6997"/>
    <w:rsid w:val="003E69A9"/>
    <w:rsid w:val="0040199D"/>
    <w:rsid w:val="00402C54"/>
    <w:rsid w:val="00402EEC"/>
    <w:rsid w:val="00405EB1"/>
    <w:rsid w:val="0041286E"/>
    <w:rsid w:val="00412CA1"/>
    <w:rsid w:val="00415664"/>
    <w:rsid w:val="004165B4"/>
    <w:rsid w:val="00422CBE"/>
    <w:rsid w:val="004239EE"/>
    <w:rsid w:val="00424B3D"/>
    <w:rsid w:val="0042506C"/>
    <w:rsid w:val="00425D8D"/>
    <w:rsid w:val="00426218"/>
    <w:rsid w:val="00430F89"/>
    <w:rsid w:val="00432DB4"/>
    <w:rsid w:val="004349B3"/>
    <w:rsid w:val="004350C6"/>
    <w:rsid w:val="004352F4"/>
    <w:rsid w:val="00436983"/>
    <w:rsid w:val="0044060D"/>
    <w:rsid w:val="00441307"/>
    <w:rsid w:val="00445ACA"/>
    <w:rsid w:val="004462CA"/>
    <w:rsid w:val="00446B71"/>
    <w:rsid w:val="00450089"/>
    <w:rsid w:val="00454168"/>
    <w:rsid w:val="00455D34"/>
    <w:rsid w:val="0046392E"/>
    <w:rsid w:val="0046447F"/>
    <w:rsid w:val="00465A3E"/>
    <w:rsid w:val="00467E8B"/>
    <w:rsid w:val="004715EC"/>
    <w:rsid w:val="00472D46"/>
    <w:rsid w:val="004748F3"/>
    <w:rsid w:val="004749ED"/>
    <w:rsid w:val="004751BC"/>
    <w:rsid w:val="00481D21"/>
    <w:rsid w:val="0048431D"/>
    <w:rsid w:val="00485070"/>
    <w:rsid w:val="00491D80"/>
    <w:rsid w:val="00494938"/>
    <w:rsid w:val="00494A2C"/>
    <w:rsid w:val="004951E4"/>
    <w:rsid w:val="00495E61"/>
    <w:rsid w:val="004963FC"/>
    <w:rsid w:val="0049649E"/>
    <w:rsid w:val="00497A02"/>
    <w:rsid w:val="004A0245"/>
    <w:rsid w:val="004A144F"/>
    <w:rsid w:val="004A16B4"/>
    <w:rsid w:val="004A2037"/>
    <w:rsid w:val="004A2463"/>
    <w:rsid w:val="004A3782"/>
    <w:rsid w:val="004A47AF"/>
    <w:rsid w:val="004A51FA"/>
    <w:rsid w:val="004B0781"/>
    <w:rsid w:val="004B2632"/>
    <w:rsid w:val="004B5208"/>
    <w:rsid w:val="004B61FC"/>
    <w:rsid w:val="004B66FC"/>
    <w:rsid w:val="004C24D0"/>
    <w:rsid w:val="004C361B"/>
    <w:rsid w:val="004C4285"/>
    <w:rsid w:val="004C4747"/>
    <w:rsid w:val="004C4A6C"/>
    <w:rsid w:val="004C6E98"/>
    <w:rsid w:val="004D1AB2"/>
    <w:rsid w:val="004E1AF8"/>
    <w:rsid w:val="004E1DB6"/>
    <w:rsid w:val="004E34FB"/>
    <w:rsid w:val="004E4022"/>
    <w:rsid w:val="004E5CB8"/>
    <w:rsid w:val="004E6643"/>
    <w:rsid w:val="004F1FB1"/>
    <w:rsid w:val="004F72D9"/>
    <w:rsid w:val="005107CE"/>
    <w:rsid w:val="00512140"/>
    <w:rsid w:val="00512658"/>
    <w:rsid w:val="005142B6"/>
    <w:rsid w:val="0051591D"/>
    <w:rsid w:val="00520B55"/>
    <w:rsid w:val="00521A55"/>
    <w:rsid w:val="00524700"/>
    <w:rsid w:val="00524730"/>
    <w:rsid w:val="005278CD"/>
    <w:rsid w:val="00530326"/>
    <w:rsid w:val="005305C2"/>
    <w:rsid w:val="005309DB"/>
    <w:rsid w:val="00530B87"/>
    <w:rsid w:val="00532443"/>
    <w:rsid w:val="00532769"/>
    <w:rsid w:val="005344CD"/>
    <w:rsid w:val="00540138"/>
    <w:rsid w:val="005414C6"/>
    <w:rsid w:val="00550378"/>
    <w:rsid w:val="005520BD"/>
    <w:rsid w:val="005528CA"/>
    <w:rsid w:val="00555484"/>
    <w:rsid w:val="00555EC3"/>
    <w:rsid w:val="00556E6B"/>
    <w:rsid w:val="005613D2"/>
    <w:rsid w:val="005659AE"/>
    <w:rsid w:val="00566BF7"/>
    <w:rsid w:val="005728EB"/>
    <w:rsid w:val="00572E07"/>
    <w:rsid w:val="00573D14"/>
    <w:rsid w:val="005745AA"/>
    <w:rsid w:val="0057504C"/>
    <w:rsid w:val="0057538D"/>
    <w:rsid w:val="0057618B"/>
    <w:rsid w:val="00581204"/>
    <w:rsid w:val="0058282B"/>
    <w:rsid w:val="00582AA6"/>
    <w:rsid w:val="00583994"/>
    <w:rsid w:val="00590712"/>
    <w:rsid w:val="0059126D"/>
    <w:rsid w:val="0059178E"/>
    <w:rsid w:val="00592658"/>
    <w:rsid w:val="005933DE"/>
    <w:rsid w:val="00596680"/>
    <w:rsid w:val="005A0BEF"/>
    <w:rsid w:val="005A1491"/>
    <w:rsid w:val="005A2291"/>
    <w:rsid w:val="005A4FD8"/>
    <w:rsid w:val="005A55BB"/>
    <w:rsid w:val="005A6012"/>
    <w:rsid w:val="005A6AC2"/>
    <w:rsid w:val="005A7C09"/>
    <w:rsid w:val="005B021E"/>
    <w:rsid w:val="005B0F21"/>
    <w:rsid w:val="005B1795"/>
    <w:rsid w:val="005B1F97"/>
    <w:rsid w:val="005B48C4"/>
    <w:rsid w:val="005B6327"/>
    <w:rsid w:val="005D0DBB"/>
    <w:rsid w:val="005D0FCE"/>
    <w:rsid w:val="005D3524"/>
    <w:rsid w:val="005D48B4"/>
    <w:rsid w:val="005D7614"/>
    <w:rsid w:val="005D7665"/>
    <w:rsid w:val="005E597D"/>
    <w:rsid w:val="005E7B04"/>
    <w:rsid w:val="005E7FF4"/>
    <w:rsid w:val="005F16DE"/>
    <w:rsid w:val="005F390C"/>
    <w:rsid w:val="005F39C2"/>
    <w:rsid w:val="005F5CBA"/>
    <w:rsid w:val="005F5FFB"/>
    <w:rsid w:val="006001B7"/>
    <w:rsid w:val="00601681"/>
    <w:rsid w:val="00601733"/>
    <w:rsid w:val="006024B7"/>
    <w:rsid w:val="006034EF"/>
    <w:rsid w:val="006046D8"/>
    <w:rsid w:val="00604DC9"/>
    <w:rsid w:val="0061003C"/>
    <w:rsid w:val="00611BAE"/>
    <w:rsid w:val="006134A6"/>
    <w:rsid w:val="006138A6"/>
    <w:rsid w:val="00613975"/>
    <w:rsid w:val="00616B6F"/>
    <w:rsid w:val="00620A06"/>
    <w:rsid w:val="00621C46"/>
    <w:rsid w:val="006250C5"/>
    <w:rsid w:val="00627E45"/>
    <w:rsid w:val="0063206B"/>
    <w:rsid w:val="00637B0E"/>
    <w:rsid w:val="00640CD2"/>
    <w:rsid w:val="006432ED"/>
    <w:rsid w:val="00652F24"/>
    <w:rsid w:val="006629E8"/>
    <w:rsid w:val="00663B33"/>
    <w:rsid w:val="00665568"/>
    <w:rsid w:val="0067053C"/>
    <w:rsid w:val="00671B56"/>
    <w:rsid w:val="006737AB"/>
    <w:rsid w:val="00681C55"/>
    <w:rsid w:val="006852F3"/>
    <w:rsid w:val="006912E6"/>
    <w:rsid w:val="00695845"/>
    <w:rsid w:val="006A03BE"/>
    <w:rsid w:val="006A1879"/>
    <w:rsid w:val="006A4122"/>
    <w:rsid w:val="006A5732"/>
    <w:rsid w:val="006A6C37"/>
    <w:rsid w:val="006B06F7"/>
    <w:rsid w:val="006B3198"/>
    <w:rsid w:val="006B54D0"/>
    <w:rsid w:val="006B7698"/>
    <w:rsid w:val="006B7FCD"/>
    <w:rsid w:val="006C10B8"/>
    <w:rsid w:val="006C5DBE"/>
    <w:rsid w:val="006C6259"/>
    <w:rsid w:val="006C67FA"/>
    <w:rsid w:val="006C74AC"/>
    <w:rsid w:val="006D2250"/>
    <w:rsid w:val="006D24AC"/>
    <w:rsid w:val="006E0405"/>
    <w:rsid w:val="006E3325"/>
    <w:rsid w:val="006E44B3"/>
    <w:rsid w:val="006E51F1"/>
    <w:rsid w:val="006E7208"/>
    <w:rsid w:val="006F4AE5"/>
    <w:rsid w:val="006F511D"/>
    <w:rsid w:val="00702B2B"/>
    <w:rsid w:val="00702BED"/>
    <w:rsid w:val="0071092F"/>
    <w:rsid w:val="007119C3"/>
    <w:rsid w:val="00713D8A"/>
    <w:rsid w:val="007148FA"/>
    <w:rsid w:val="00715295"/>
    <w:rsid w:val="007161A5"/>
    <w:rsid w:val="00716756"/>
    <w:rsid w:val="007167A0"/>
    <w:rsid w:val="00716DD1"/>
    <w:rsid w:val="00717FC4"/>
    <w:rsid w:val="007205D0"/>
    <w:rsid w:val="00722771"/>
    <w:rsid w:val="00722A67"/>
    <w:rsid w:val="0072393E"/>
    <w:rsid w:val="00730276"/>
    <w:rsid w:val="00730E48"/>
    <w:rsid w:val="00732773"/>
    <w:rsid w:val="0073679F"/>
    <w:rsid w:val="00745C21"/>
    <w:rsid w:val="00747FC1"/>
    <w:rsid w:val="00750CEE"/>
    <w:rsid w:val="007529A5"/>
    <w:rsid w:val="00752ED1"/>
    <w:rsid w:val="00755BF5"/>
    <w:rsid w:val="00757142"/>
    <w:rsid w:val="00762336"/>
    <w:rsid w:val="0076256E"/>
    <w:rsid w:val="0076453D"/>
    <w:rsid w:val="00765890"/>
    <w:rsid w:val="007662A4"/>
    <w:rsid w:val="00766DDE"/>
    <w:rsid w:val="007725C7"/>
    <w:rsid w:val="007746E1"/>
    <w:rsid w:val="00774CEF"/>
    <w:rsid w:val="00776E1A"/>
    <w:rsid w:val="0077760E"/>
    <w:rsid w:val="00781546"/>
    <w:rsid w:val="00781814"/>
    <w:rsid w:val="0078320B"/>
    <w:rsid w:val="00785F17"/>
    <w:rsid w:val="00786B2F"/>
    <w:rsid w:val="007941A9"/>
    <w:rsid w:val="00795A71"/>
    <w:rsid w:val="007A0D4F"/>
    <w:rsid w:val="007A6095"/>
    <w:rsid w:val="007B003C"/>
    <w:rsid w:val="007B13FA"/>
    <w:rsid w:val="007B1B37"/>
    <w:rsid w:val="007B5573"/>
    <w:rsid w:val="007B6CE3"/>
    <w:rsid w:val="007B701A"/>
    <w:rsid w:val="007B771F"/>
    <w:rsid w:val="007B7863"/>
    <w:rsid w:val="007C0265"/>
    <w:rsid w:val="007C0496"/>
    <w:rsid w:val="007C0B84"/>
    <w:rsid w:val="007C1469"/>
    <w:rsid w:val="007C16E6"/>
    <w:rsid w:val="007C27C8"/>
    <w:rsid w:val="007C5A23"/>
    <w:rsid w:val="007D2B8F"/>
    <w:rsid w:val="007D431E"/>
    <w:rsid w:val="007D50CE"/>
    <w:rsid w:val="007D57F6"/>
    <w:rsid w:val="007D583A"/>
    <w:rsid w:val="007D76EF"/>
    <w:rsid w:val="007E07B1"/>
    <w:rsid w:val="007E2869"/>
    <w:rsid w:val="007E3AD9"/>
    <w:rsid w:val="007E5504"/>
    <w:rsid w:val="007E57D6"/>
    <w:rsid w:val="007F1C0C"/>
    <w:rsid w:val="007F4FDC"/>
    <w:rsid w:val="007F5299"/>
    <w:rsid w:val="007F535B"/>
    <w:rsid w:val="007F6611"/>
    <w:rsid w:val="007F7885"/>
    <w:rsid w:val="00800E09"/>
    <w:rsid w:val="00803B96"/>
    <w:rsid w:val="0080501B"/>
    <w:rsid w:val="00807018"/>
    <w:rsid w:val="008129D3"/>
    <w:rsid w:val="00814B68"/>
    <w:rsid w:val="008221B3"/>
    <w:rsid w:val="00822AC1"/>
    <w:rsid w:val="00823260"/>
    <w:rsid w:val="008245C7"/>
    <w:rsid w:val="00824E17"/>
    <w:rsid w:val="008259AC"/>
    <w:rsid w:val="0082634D"/>
    <w:rsid w:val="00826F7E"/>
    <w:rsid w:val="00827D83"/>
    <w:rsid w:val="00827F9E"/>
    <w:rsid w:val="00840A3E"/>
    <w:rsid w:val="00841D92"/>
    <w:rsid w:val="0084423F"/>
    <w:rsid w:val="00851F99"/>
    <w:rsid w:val="00852922"/>
    <w:rsid w:val="00863366"/>
    <w:rsid w:val="0086533A"/>
    <w:rsid w:val="00871DAA"/>
    <w:rsid w:val="00876E49"/>
    <w:rsid w:val="00877BC3"/>
    <w:rsid w:val="00884669"/>
    <w:rsid w:val="00894535"/>
    <w:rsid w:val="00895F7A"/>
    <w:rsid w:val="008A3BC9"/>
    <w:rsid w:val="008A7CD5"/>
    <w:rsid w:val="008B239D"/>
    <w:rsid w:val="008B7F84"/>
    <w:rsid w:val="008C0B9F"/>
    <w:rsid w:val="008D13A5"/>
    <w:rsid w:val="008D46CB"/>
    <w:rsid w:val="008D5878"/>
    <w:rsid w:val="008E2C58"/>
    <w:rsid w:val="008E3555"/>
    <w:rsid w:val="008E41E1"/>
    <w:rsid w:val="008E67DB"/>
    <w:rsid w:val="008F1047"/>
    <w:rsid w:val="008F4C6C"/>
    <w:rsid w:val="008F533E"/>
    <w:rsid w:val="008F54B2"/>
    <w:rsid w:val="00903A24"/>
    <w:rsid w:val="00904865"/>
    <w:rsid w:val="00906DB6"/>
    <w:rsid w:val="0090762D"/>
    <w:rsid w:val="00911307"/>
    <w:rsid w:val="00914047"/>
    <w:rsid w:val="009149B9"/>
    <w:rsid w:val="0092198C"/>
    <w:rsid w:val="0092221E"/>
    <w:rsid w:val="00923D57"/>
    <w:rsid w:val="00925D30"/>
    <w:rsid w:val="00925F3F"/>
    <w:rsid w:val="009316D9"/>
    <w:rsid w:val="00933222"/>
    <w:rsid w:val="0093441B"/>
    <w:rsid w:val="009349A7"/>
    <w:rsid w:val="00934EE0"/>
    <w:rsid w:val="00941ABB"/>
    <w:rsid w:val="00943442"/>
    <w:rsid w:val="00944DDC"/>
    <w:rsid w:val="00945CBC"/>
    <w:rsid w:val="0094716B"/>
    <w:rsid w:val="00951D31"/>
    <w:rsid w:val="00953E66"/>
    <w:rsid w:val="009562D2"/>
    <w:rsid w:val="0096007C"/>
    <w:rsid w:val="00961EA6"/>
    <w:rsid w:val="00964538"/>
    <w:rsid w:val="0096498C"/>
    <w:rsid w:val="00965916"/>
    <w:rsid w:val="00973312"/>
    <w:rsid w:val="009740E4"/>
    <w:rsid w:val="0097422F"/>
    <w:rsid w:val="00974BB9"/>
    <w:rsid w:val="00975AE5"/>
    <w:rsid w:val="00981BA8"/>
    <w:rsid w:val="00983EDB"/>
    <w:rsid w:val="00984B49"/>
    <w:rsid w:val="00993AA0"/>
    <w:rsid w:val="0099556F"/>
    <w:rsid w:val="00995E77"/>
    <w:rsid w:val="009964FD"/>
    <w:rsid w:val="00997F1E"/>
    <w:rsid w:val="009A3E36"/>
    <w:rsid w:val="009A47CF"/>
    <w:rsid w:val="009A49C2"/>
    <w:rsid w:val="009A4F4C"/>
    <w:rsid w:val="009A500F"/>
    <w:rsid w:val="009B0F90"/>
    <w:rsid w:val="009B1922"/>
    <w:rsid w:val="009B2A11"/>
    <w:rsid w:val="009C09FF"/>
    <w:rsid w:val="009C342D"/>
    <w:rsid w:val="009D0126"/>
    <w:rsid w:val="009D0D09"/>
    <w:rsid w:val="009D2CC9"/>
    <w:rsid w:val="009D306F"/>
    <w:rsid w:val="009D6A18"/>
    <w:rsid w:val="009E08F3"/>
    <w:rsid w:val="009E1A16"/>
    <w:rsid w:val="009E2177"/>
    <w:rsid w:val="009E4AA4"/>
    <w:rsid w:val="009E6AE1"/>
    <w:rsid w:val="009E75E7"/>
    <w:rsid w:val="009F07DD"/>
    <w:rsid w:val="009F33C2"/>
    <w:rsid w:val="009F4C0B"/>
    <w:rsid w:val="009F5543"/>
    <w:rsid w:val="00A01345"/>
    <w:rsid w:val="00A049B6"/>
    <w:rsid w:val="00A075B4"/>
    <w:rsid w:val="00A1027F"/>
    <w:rsid w:val="00A15886"/>
    <w:rsid w:val="00A203F0"/>
    <w:rsid w:val="00A2417E"/>
    <w:rsid w:val="00A24B46"/>
    <w:rsid w:val="00A2763A"/>
    <w:rsid w:val="00A31A78"/>
    <w:rsid w:val="00A31B29"/>
    <w:rsid w:val="00A32B16"/>
    <w:rsid w:val="00A33CD3"/>
    <w:rsid w:val="00A34FF8"/>
    <w:rsid w:val="00A3594D"/>
    <w:rsid w:val="00A365AC"/>
    <w:rsid w:val="00A367C5"/>
    <w:rsid w:val="00A376E9"/>
    <w:rsid w:val="00A4322D"/>
    <w:rsid w:val="00A43254"/>
    <w:rsid w:val="00A44110"/>
    <w:rsid w:val="00A449FA"/>
    <w:rsid w:val="00A45A02"/>
    <w:rsid w:val="00A47159"/>
    <w:rsid w:val="00A500CF"/>
    <w:rsid w:val="00A523BD"/>
    <w:rsid w:val="00A54FDF"/>
    <w:rsid w:val="00A55D12"/>
    <w:rsid w:val="00A573C8"/>
    <w:rsid w:val="00A5743F"/>
    <w:rsid w:val="00A63F46"/>
    <w:rsid w:val="00A64BDE"/>
    <w:rsid w:val="00A65739"/>
    <w:rsid w:val="00A65CE7"/>
    <w:rsid w:val="00A65D0E"/>
    <w:rsid w:val="00A71947"/>
    <w:rsid w:val="00A71F79"/>
    <w:rsid w:val="00A72159"/>
    <w:rsid w:val="00A7229D"/>
    <w:rsid w:val="00A73960"/>
    <w:rsid w:val="00A73C21"/>
    <w:rsid w:val="00A748F4"/>
    <w:rsid w:val="00A749D5"/>
    <w:rsid w:val="00A84268"/>
    <w:rsid w:val="00A86F10"/>
    <w:rsid w:val="00A90584"/>
    <w:rsid w:val="00A90ADD"/>
    <w:rsid w:val="00A90F0A"/>
    <w:rsid w:val="00A910A1"/>
    <w:rsid w:val="00A91903"/>
    <w:rsid w:val="00A91BF6"/>
    <w:rsid w:val="00A91D31"/>
    <w:rsid w:val="00A92C78"/>
    <w:rsid w:val="00A93ABB"/>
    <w:rsid w:val="00A95B50"/>
    <w:rsid w:val="00A97AD5"/>
    <w:rsid w:val="00AA2DE9"/>
    <w:rsid w:val="00AA5EC6"/>
    <w:rsid w:val="00AB0618"/>
    <w:rsid w:val="00AB28E6"/>
    <w:rsid w:val="00AB30C8"/>
    <w:rsid w:val="00AB3529"/>
    <w:rsid w:val="00AB4434"/>
    <w:rsid w:val="00AB4D23"/>
    <w:rsid w:val="00AB674A"/>
    <w:rsid w:val="00AC12B1"/>
    <w:rsid w:val="00AC1420"/>
    <w:rsid w:val="00AC1D89"/>
    <w:rsid w:val="00AC628E"/>
    <w:rsid w:val="00AD186C"/>
    <w:rsid w:val="00AD297C"/>
    <w:rsid w:val="00AD351D"/>
    <w:rsid w:val="00AD748E"/>
    <w:rsid w:val="00AE0042"/>
    <w:rsid w:val="00AE0E74"/>
    <w:rsid w:val="00AE16F3"/>
    <w:rsid w:val="00AE49F2"/>
    <w:rsid w:val="00AE55BB"/>
    <w:rsid w:val="00AE6F92"/>
    <w:rsid w:val="00AE7E0A"/>
    <w:rsid w:val="00AF03D7"/>
    <w:rsid w:val="00AF047B"/>
    <w:rsid w:val="00AF2B40"/>
    <w:rsid w:val="00AF54F5"/>
    <w:rsid w:val="00AF58D0"/>
    <w:rsid w:val="00AF7D03"/>
    <w:rsid w:val="00B004CA"/>
    <w:rsid w:val="00B01FD2"/>
    <w:rsid w:val="00B028A4"/>
    <w:rsid w:val="00B03C4D"/>
    <w:rsid w:val="00B067AD"/>
    <w:rsid w:val="00B075E9"/>
    <w:rsid w:val="00B07A62"/>
    <w:rsid w:val="00B10DAB"/>
    <w:rsid w:val="00B13898"/>
    <w:rsid w:val="00B13B4A"/>
    <w:rsid w:val="00B15B0E"/>
    <w:rsid w:val="00B172CB"/>
    <w:rsid w:val="00B2068B"/>
    <w:rsid w:val="00B20C45"/>
    <w:rsid w:val="00B27F64"/>
    <w:rsid w:val="00B30096"/>
    <w:rsid w:val="00B30588"/>
    <w:rsid w:val="00B30C2E"/>
    <w:rsid w:val="00B30EFF"/>
    <w:rsid w:val="00B32469"/>
    <w:rsid w:val="00B344C0"/>
    <w:rsid w:val="00B361CC"/>
    <w:rsid w:val="00B37ED5"/>
    <w:rsid w:val="00B40BB9"/>
    <w:rsid w:val="00B426C3"/>
    <w:rsid w:val="00B42EAB"/>
    <w:rsid w:val="00B434F3"/>
    <w:rsid w:val="00B453DF"/>
    <w:rsid w:val="00B51DF4"/>
    <w:rsid w:val="00B5414C"/>
    <w:rsid w:val="00B62024"/>
    <w:rsid w:val="00B63A18"/>
    <w:rsid w:val="00B64AC1"/>
    <w:rsid w:val="00B64D4B"/>
    <w:rsid w:val="00B65ADC"/>
    <w:rsid w:val="00B66E2E"/>
    <w:rsid w:val="00B67BBA"/>
    <w:rsid w:val="00B71D25"/>
    <w:rsid w:val="00B73360"/>
    <w:rsid w:val="00B734B2"/>
    <w:rsid w:val="00B7370D"/>
    <w:rsid w:val="00B73CED"/>
    <w:rsid w:val="00B7421F"/>
    <w:rsid w:val="00B742C6"/>
    <w:rsid w:val="00B74631"/>
    <w:rsid w:val="00B80F00"/>
    <w:rsid w:val="00B8448C"/>
    <w:rsid w:val="00B87364"/>
    <w:rsid w:val="00B87FEA"/>
    <w:rsid w:val="00B905A4"/>
    <w:rsid w:val="00B90F42"/>
    <w:rsid w:val="00B929D9"/>
    <w:rsid w:val="00B92BC7"/>
    <w:rsid w:val="00B94C69"/>
    <w:rsid w:val="00B96FA7"/>
    <w:rsid w:val="00BA5155"/>
    <w:rsid w:val="00BA5EF8"/>
    <w:rsid w:val="00BA7D86"/>
    <w:rsid w:val="00BB11C9"/>
    <w:rsid w:val="00BB2123"/>
    <w:rsid w:val="00BB2483"/>
    <w:rsid w:val="00BB53E2"/>
    <w:rsid w:val="00BC3BCF"/>
    <w:rsid w:val="00BC5135"/>
    <w:rsid w:val="00BC6F14"/>
    <w:rsid w:val="00BD080C"/>
    <w:rsid w:val="00BD1A52"/>
    <w:rsid w:val="00BD242D"/>
    <w:rsid w:val="00BD25A7"/>
    <w:rsid w:val="00BD3924"/>
    <w:rsid w:val="00BD40C7"/>
    <w:rsid w:val="00BD5CFB"/>
    <w:rsid w:val="00BD6619"/>
    <w:rsid w:val="00BD6C12"/>
    <w:rsid w:val="00BD70AB"/>
    <w:rsid w:val="00BE365A"/>
    <w:rsid w:val="00BE4883"/>
    <w:rsid w:val="00BE4D38"/>
    <w:rsid w:val="00BE748C"/>
    <w:rsid w:val="00BF2030"/>
    <w:rsid w:val="00BF294E"/>
    <w:rsid w:val="00BF2EFB"/>
    <w:rsid w:val="00BF4B6F"/>
    <w:rsid w:val="00BF52B3"/>
    <w:rsid w:val="00C03EA6"/>
    <w:rsid w:val="00C04488"/>
    <w:rsid w:val="00C04822"/>
    <w:rsid w:val="00C05DA3"/>
    <w:rsid w:val="00C07494"/>
    <w:rsid w:val="00C10564"/>
    <w:rsid w:val="00C13BF2"/>
    <w:rsid w:val="00C13D05"/>
    <w:rsid w:val="00C154BE"/>
    <w:rsid w:val="00C1641D"/>
    <w:rsid w:val="00C213D3"/>
    <w:rsid w:val="00C21A2A"/>
    <w:rsid w:val="00C2600C"/>
    <w:rsid w:val="00C30014"/>
    <w:rsid w:val="00C330B4"/>
    <w:rsid w:val="00C33E4E"/>
    <w:rsid w:val="00C343F5"/>
    <w:rsid w:val="00C373BA"/>
    <w:rsid w:val="00C43E00"/>
    <w:rsid w:val="00C44AED"/>
    <w:rsid w:val="00C47143"/>
    <w:rsid w:val="00C50367"/>
    <w:rsid w:val="00C532CE"/>
    <w:rsid w:val="00C548D2"/>
    <w:rsid w:val="00C54F3D"/>
    <w:rsid w:val="00C55F48"/>
    <w:rsid w:val="00C57E38"/>
    <w:rsid w:val="00C63F1B"/>
    <w:rsid w:val="00C64CC8"/>
    <w:rsid w:val="00C73DC3"/>
    <w:rsid w:val="00C75060"/>
    <w:rsid w:val="00C75A6B"/>
    <w:rsid w:val="00C7776E"/>
    <w:rsid w:val="00C8222F"/>
    <w:rsid w:val="00C82F9B"/>
    <w:rsid w:val="00C86601"/>
    <w:rsid w:val="00C87164"/>
    <w:rsid w:val="00C90A14"/>
    <w:rsid w:val="00C9205F"/>
    <w:rsid w:val="00C977E8"/>
    <w:rsid w:val="00CA5786"/>
    <w:rsid w:val="00CA5CEF"/>
    <w:rsid w:val="00CA775C"/>
    <w:rsid w:val="00CB2F78"/>
    <w:rsid w:val="00CB38A4"/>
    <w:rsid w:val="00CB5F1F"/>
    <w:rsid w:val="00CC1C94"/>
    <w:rsid w:val="00CC4AB8"/>
    <w:rsid w:val="00CC55B3"/>
    <w:rsid w:val="00CC7352"/>
    <w:rsid w:val="00CD10B6"/>
    <w:rsid w:val="00CD1696"/>
    <w:rsid w:val="00CD7E8D"/>
    <w:rsid w:val="00CE1B90"/>
    <w:rsid w:val="00CE5F6B"/>
    <w:rsid w:val="00CE7B67"/>
    <w:rsid w:val="00CF34C1"/>
    <w:rsid w:val="00CF3996"/>
    <w:rsid w:val="00CF401F"/>
    <w:rsid w:val="00CF5A5D"/>
    <w:rsid w:val="00D00326"/>
    <w:rsid w:val="00D01732"/>
    <w:rsid w:val="00D017A3"/>
    <w:rsid w:val="00D03163"/>
    <w:rsid w:val="00D05A03"/>
    <w:rsid w:val="00D07FEB"/>
    <w:rsid w:val="00D1058B"/>
    <w:rsid w:val="00D11D24"/>
    <w:rsid w:val="00D139C1"/>
    <w:rsid w:val="00D1562A"/>
    <w:rsid w:val="00D16649"/>
    <w:rsid w:val="00D16C6E"/>
    <w:rsid w:val="00D2031E"/>
    <w:rsid w:val="00D23051"/>
    <w:rsid w:val="00D25F3A"/>
    <w:rsid w:val="00D37D3E"/>
    <w:rsid w:val="00D40D3B"/>
    <w:rsid w:val="00D45DF5"/>
    <w:rsid w:val="00D47309"/>
    <w:rsid w:val="00D53891"/>
    <w:rsid w:val="00D5432A"/>
    <w:rsid w:val="00D54A7F"/>
    <w:rsid w:val="00D55737"/>
    <w:rsid w:val="00D57EA8"/>
    <w:rsid w:val="00D603F7"/>
    <w:rsid w:val="00D60E44"/>
    <w:rsid w:val="00D63682"/>
    <w:rsid w:val="00D653A5"/>
    <w:rsid w:val="00D65B22"/>
    <w:rsid w:val="00D6625F"/>
    <w:rsid w:val="00D67623"/>
    <w:rsid w:val="00D71E98"/>
    <w:rsid w:val="00D73CF3"/>
    <w:rsid w:val="00D76F72"/>
    <w:rsid w:val="00D7740C"/>
    <w:rsid w:val="00D77706"/>
    <w:rsid w:val="00D80D04"/>
    <w:rsid w:val="00D81898"/>
    <w:rsid w:val="00D844A2"/>
    <w:rsid w:val="00D87101"/>
    <w:rsid w:val="00D87325"/>
    <w:rsid w:val="00D878DC"/>
    <w:rsid w:val="00D928AD"/>
    <w:rsid w:val="00D93B7C"/>
    <w:rsid w:val="00D96CC0"/>
    <w:rsid w:val="00DA0D94"/>
    <w:rsid w:val="00DA2592"/>
    <w:rsid w:val="00DA5BE0"/>
    <w:rsid w:val="00DA73B4"/>
    <w:rsid w:val="00DA7AC8"/>
    <w:rsid w:val="00DB1206"/>
    <w:rsid w:val="00DB228C"/>
    <w:rsid w:val="00DB267A"/>
    <w:rsid w:val="00DB2E60"/>
    <w:rsid w:val="00DB3232"/>
    <w:rsid w:val="00DB48AF"/>
    <w:rsid w:val="00DB6B52"/>
    <w:rsid w:val="00DC0893"/>
    <w:rsid w:val="00DC09CF"/>
    <w:rsid w:val="00DC1770"/>
    <w:rsid w:val="00DC73FF"/>
    <w:rsid w:val="00DC787F"/>
    <w:rsid w:val="00DD005F"/>
    <w:rsid w:val="00DD1BCE"/>
    <w:rsid w:val="00DD3F22"/>
    <w:rsid w:val="00DD5CC4"/>
    <w:rsid w:val="00DD6E28"/>
    <w:rsid w:val="00DE0260"/>
    <w:rsid w:val="00DE0D5E"/>
    <w:rsid w:val="00DE0DC8"/>
    <w:rsid w:val="00DE2890"/>
    <w:rsid w:val="00DE40AA"/>
    <w:rsid w:val="00DE474E"/>
    <w:rsid w:val="00DE6CE9"/>
    <w:rsid w:val="00DE7B65"/>
    <w:rsid w:val="00DF1833"/>
    <w:rsid w:val="00DF3560"/>
    <w:rsid w:val="00DF77AB"/>
    <w:rsid w:val="00E019F7"/>
    <w:rsid w:val="00E03664"/>
    <w:rsid w:val="00E047AF"/>
    <w:rsid w:val="00E0598A"/>
    <w:rsid w:val="00E05D6F"/>
    <w:rsid w:val="00E158BB"/>
    <w:rsid w:val="00E20CE2"/>
    <w:rsid w:val="00E20FA8"/>
    <w:rsid w:val="00E219D0"/>
    <w:rsid w:val="00E231AB"/>
    <w:rsid w:val="00E24D56"/>
    <w:rsid w:val="00E27304"/>
    <w:rsid w:val="00E31031"/>
    <w:rsid w:val="00E33927"/>
    <w:rsid w:val="00E34DF3"/>
    <w:rsid w:val="00E361A6"/>
    <w:rsid w:val="00E41757"/>
    <w:rsid w:val="00E425C2"/>
    <w:rsid w:val="00E44B4D"/>
    <w:rsid w:val="00E50DF7"/>
    <w:rsid w:val="00E51E0B"/>
    <w:rsid w:val="00E53025"/>
    <w:rsid w:val="00E560E4"/>
    <w:rsid w:val="00E562C5"/>
    <w:rsid w:val="00E57180"/>
    <w:rsid w:val="00E62509"/>
    <w:rsid w:val="00E627FC"/>
    <w:rsid w:val="00E7189C"/>
    <w:rsid w:val="00E7750B"/>
    <w:rsid w:val="00E77818"/>
    <w:rsid w:val="00E77E81"/>
    <w:rsid w:val="00E836E6"/>
    <w:rsid w:val="00E84BB4"/>
    <w:rsid w:val="00E852FF"/>
    <w:rsid w:val="00E85655"/>
    <w:rsid w:val="00E85F80"/>
    <w:rsid w:val="00E87146"/>
    <w:rsid w:val="00E87270"/>
    <w:rsid w:val="00E93E36"/>
    <w:rsid w:val="00E94D89"/>
    <w:rsid w:val="00E95AEA"/>
    <w:rsid w:val="00E96AF5"/>
    <w:rsid w:val="00EA27CA"/>
    <w:rsid w:val="00EA5B72"/>
    <w:rsid w:val="00EA7FD6"/>
    <w:rsid w:val="00EB0014"/>
    <w:rsid w:val="00EB049F"/>
    <w:rsid w:val="00EB3629"/>
    <w:rsid w:val="00EB4093"/>
    <w:rsid w:val="00EB46E3"/>
    <w:rsid w:val="00EB6EA9"/>
    <w:rsid w:val="00EB7618"/>
    <w:rsid w:val="00EC0CD9"/>
    <w:rsid w:val="00EC0D08"/>
    <w:rsid w:val="00EC38CC"/>
    <w:rsid w:val="00EC7973"/>
    <w:rsid w:val="00EC7A3A"/>
    <w:rsid w:val="00EC7F94"/>
    <w:rsid w:val="00ED021F"/>
    <w:rsid w:val="00ED2662"/>
    <w:rsid w:val="00ED6A6C"/>
    <w:rsid w:val="00ED72C8"/>
    <w:rsid w:val="00EE122A"/>
    <w:rsid w:val="00EE4717"/>
    <w:rsid w:val="00EE51DC"/>
    <w:rsid w:val="00EE5D3D"/>
    <w:rsid w:val="00EF11D9"/>
    <w:rsid w:val="00EF28BD"/>
    <w:rsid w:val="00F00EAF"/>
    <w:rsid w:val="00F01AFE"/>
    <w:rsid w:val="00F0285D"/>
    <w:rsid w:val="00F055EE"/>
    <w:rsid w:val="00F07D50"/>
    <w:rsid w:val="00F106A1"/>
    <w:rsid w:val="00F15227"/>
    <w:rsid w:val="00F22A54"/>
    <w:rsid w:val="00F23201"/>
    <w:rsid w:val="00F23725"/>
    <w:rsid w:val="00F24222"/>
    <w:rsid w:val="00F24FC0"/>
    <w:rsid w:val="00F25F7E"/>
    <w:rsid w:val="00F25FDD"/>
    <w:rsid w:val="00F26374"/>
    <w:rsid w:val="00F31120"/>
    <w:rsid w:val="00F3135D"/>
    <w:rsid w:val="00F33FF4"/>
    <w:rsid w:val="00F35E7E"/>
    <w:rsid w:val="00F3625E"/>
    <w:rsid w:val="00F36E42"/>
    <w:rsid w:val="00F43491"/>
    <w:rsid w:val="00F44EE1"/>
    <w:rsid w:val="00F45DD2"/>
    <w:rsid w:val="00F51878"/>
    <w:rsid w:val="00F54C8A"/>
    <w:rsid w:val="00F60518"/>
    <w:rsid w:val="00F61004"/>
    <w:rsid w:val="00F615EC"/>
    <w:rsid w:val="00F61CE6"/>
    <w:rsid w:val="00F625F4"/>
    <w:rsid w:val="00F630FC"/>
    <w:rsid w:val="00F6336E"/>
    <w:rsid w:val="00F63AA0"/>
    <w:rsid w:val="00F65241"/>
    <w:rsid w:val="00F655B4"/>
    <w:rsid w:val="00F700AB"/>
    <w:rsid w:val="00F70D9D"/>
    <w:rsid w:val="00F7126C"/>
    <w:rsid w:val="00F71C37"/>
    <w:rsid w:val="00F73F6C"/>
    <w:rsid w:val="00F778F9"/>
    <w:rsid w:val="00F81C1B"/>
    <w:rsid w:val="00F81F42"/>
    <w:rsid w:val="00F8640F"/>
    <w:rsid w:val="00F8741D"/>
    <w:rsid w:val="00F90BBB"/>
    <w:rsid w:val="00F91101"/>
    <w:rsid w:val="00F91EE6"/>
    <w:rsid w:val="00F926B6"/>
    <w:rsid w:val="00F92FF0"/>
    <w:rsid w:val="00FA328C"/>
    <w:rsid w:val="00FA5EC4"/>
    <w:rsid w:val="00FB234C"/>
    <w:rsid w:val="00FB2569"/>
    <w:rsid w:val="00FB2A3A"/>
    <w:rsid w:val="00FB32B4"/>
    <w:rsid w:val="00FB4D05"/>
    <w:rsid w:val="00FB6E88"/>
    <w:rsid w:val="00FB758B"/>
    <w:rsid w:val="00FB7AB9"/>
    <w:rsid w:val="00FB7B10"/>
    <w:rsid w:val="00FC0790"/>
    <w:rsid w:val="00FC18C5"/>
    <w:rsid w:val="00FC2FD6"/>
    <w:rsid w:val="00FC463C"/>
    <w:rsid w:val="00FC5197"/>
    <w:rsid w:val="00FC5243"/>
    <w:rsid w:val="00FD0172"/>
    <w:rsid w:val="00FD420F"/>
    <w:rsid w:val="00FD4D19"/>
    <w:rsid w:val="00FD6014"/>
    <w:rsid w:val="00FD6FA8"/>
    <w:rsid w:val="00FE3015"/>
    <w:rsid w:val="00FE43CF"/>
    <w:rsid w:val="00FE54A2"/>
    <w:rsid w:val="00FF29B6"/>
    <w:rsid w:val="00FF5941"/>
    <w:rsid w:val="00FF7877"/>
    <w:rsid w:val="23B640FD"/>
    <w:rsid w:val="3CEF43B1"/>
    <w:rsid w:val="4FB34849"/>
    <w:rsid w:val="574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64DED1"/>
  <w15:docId w15:val="{C205BD53-851B-4580-8287-D3AB612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F54C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C74AC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62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ee.com/ozzienicholas/algorithm-visualiz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ee.com/ozzienicholas/algorithm-visualiz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bg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D6423-E16C-491A-A6E8-C7C01B5E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</Words>
  <Characters>33</Characters>
  <Application>Microsoft Office Word</Application>
  <DocSecurity>0</DocSecurity>
  <Lines>1</Lines>
  <Paragraphs>1</Paragraphs>
  <ScaleCrop>false</ScaleCrop>
  <Company>User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百丁</dc:creator>
  <cp:lastModifiedBy>伊 洛</cp:lastModifiedBy>
  <cp:revision>63</cp:revision>
  <cp:lastPrinted>2024-04-02T06:09:00Z</cp:lastPrinted>
  <dcterms:created xsi:type="dcterms:W3CDTF">2024-02-29T08:16:00Z</dcterms:created>
  <dcterms:modified xsi:type="dcterms:W3CDTF">2024-04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